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02" w:rsidRPr="00D8325B" w:rsidRDefault="008C3E02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</w:p>
    <w:p w:rsidR="008C3E02" w:rsidRPr="00D8325B" w:rsidRDefault="008C3E02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доступности по объектам, включенным в Перечень объектов социальной и транспортной инфраструктур,</w:t>
      </w:r>
    </w:p>
    <w:p w:rsidR="008C3E02" w:rsidRPr="00D8325B" w:rsidRDefault="008C3E02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а, связи и информации, находящихся в муниципальной собственности Октябрьского района, и услуг в приоритетных сферах жизнедеятельности инвалидов, оказываемых отраслевыми (функциональными) органами Администрации Октябрьского района и муниципальными учреждениями (предприятиями) Октябрьского района, </w:t>
      </w:r>
    </w:p>
    <w:p w:rsidR="008C3E02" w:rsidRDefault="00A32697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1472D4" w:rsidRPr="00A3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  <w:r w:rsidR="00DB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разования, социальной защиты</w:t>
      </w:r>
      <w:r w:rsidR="008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3</w:t>
      </w:r>
      <w:r w:rsidR="008C3E02"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472D4" w:rsidRPr="00D8325B" w:rsidRDefault="001472D4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1550"/>
        <w:gridCol w:w="1559"/>
        <w:gridCol w:w="851"/>
        <w:gridCol w:w="661"/>
        <w:gridCol w:w="876"/>
        <w:gridCol w:w="455"/>
        <w:gridCol w:w="489"/>
        <w:gridCol w:w="490"/>
        <w:gridCol w:w="490"/>
        <w:gridCol w:w="577"/>
        <w:gridCol w:w="841"/>
        <w:gridCol w:w="665"/>
        <w:gridCol w:w="490"/>
        <w:gridCol w:w="490"/>
        <w:gridCol w:w="490"/>
        <w:gridCol w:w="462"/>
        <w:gridCol w:w="857"/>
        <w:gridCol w:w="987"/>
        <w:gridCol w:w="1054"/>
      </w:tblGrid>
      <w:tr w:rsidR="008C3E02" w:rsidRPr="00D8325B" w:rsidTr="00257494">
        <w:trPr>
          <w:trHeight w:val="330"/>
        </w:trPr>
        <w:tc>
          <w:tcPr>
            <w:tcW w:w="350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№</w:t>
            </w:r>
          </w:p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0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работ по адаптации и дооборудованию</w:t>
            </w:r>
          </w:p>
        </w:tc>
        <w:tc>
          <w:tcPr>
            <w:tcW w:w="661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организации доступности </w:t>
            </w:r>
          </w:p>
        </w:tc>
        <w:tc>
          <w:tcPr>
            <w:tcW w:w="8659" w:type="dxa"/>
            <w:gridSpan w:val="14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</w:t>
            </w:r>
          </w:p>
        </w:tc>
        <w:tc>
          <w:tcPr>
            <w:tcW w:w="1054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C3E02" w:rsidRPr="00D8325B" w:rsidTr="00257494">
        <w:trPr>
          <w:trHeight w:val="540"/>
        </w:trPr>
        <w:tc>
          <w:tcPr>
            <w:tcW w:w="350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</w:t>
            </w:r>
            <w:proofErr w:type="gramEnd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 всем</w:t>
            </w:r>
          </w:p>
        </w:tc>
        <w:tc>
          <w:tcPr>
            <w:tcW w:w="2501" w:type="dxa"/>
            <w:gridSpan w:val="5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полностью избирательно</w:t>
            </w:r>
          </w:p>
        </w:tc>
        <w:tc>
          <w:tcPr>
            <w:tcW w:w="841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</w:t>
            </w:r>
            <w:proofErr w:type="gramEnd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чно всем</w:t>
            </w:r>
          </w:p>
        </w:tc>
        <w:tc>
          <w:tcPr>
            <w:tcW w:w="2597" w:type="dxa"/>
            <w:gridSpan w:val="5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частично избирательно</w:t>
            </w:r>
          </w:p>
        </w:tc>
        <w:tc>
          <w:tcPr>
            <w:tcW w:w="857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условно</w:t>
            </w:r>
          </w:p>
        </w:tc>
        <w:tc>
          <w:tcPr>
            <w:tcW w:w="987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недоступен </w:t>
            </w:r>
          </w:p>
        </w:tc>
        <w:tc>
          <w:tcPr>
            <w:tcW w:w="1054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E02" w:rsidRPr="00D8325B" w:rsidTr="00257494">
        <w:trPr>
          <w:trHeight w:val="420"/>
        </w:trPr>
        <w:tc>
          <w:tcPr>
            <w:tcW w:w="350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4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62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7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E02" w:rsidRPr="00D8325B" w:rsidRDefault="008C3E02" w:rsidP="008C3E02">
      <w:pPr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417"/>
        <w:gridCol w:w="1559"/>
        <w:gridCol w:w="851"/>
        <w:gridCol w:w="661"/>
        <w:gridCol w:w="876"/>
        <w:gridCol w:w="455"/>
        <w:gridCol w:w="489"/>
        <w:gridCol w:w="490"/>
        <w:gridCol w:w="490"/>
        <w:gridCol w:w="577"/>
        <w:gridCol w:w="841"/>
        <w:gridCol w:w="665"/>
        <w:gridCol w:w="490"/>
        <w:gridCol w:w="490"/>
        <w:gridCol w:w="490"/>
        <w:gridCol w:w="462"/>
        <w:gridCol w:w="857"/>
        <w:gridCol w:w="987"/>
        <w:gridCol w:w="1054"/>
      </w:tblGrid>
      <w:tr w:rsidR="00E05C57" w:rsidRPr="00D8325B" w:rsidTr="00746600">
        <w:trPr>
          <w:trHeight w:val="300"/>
        </w:trPr>
        <w:tc>
          <w:tcPr>
            <w:tcW w:w="483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2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F641D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5F641D" w:rsidRPr="00D8325B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F641D" w:rsidRPr="00B834E4" w:rsidRDefault="005F641D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Октябрь-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5F641D" w:rsidRPr="00B834E4" w:rsidRDefault="005F641D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Каменоломниул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. Бойко, 4</w:t>
            </w:r>
          </w:p>
        </w:tc>
        <w:tc>
          <w:tcPr>
            <w:tcW w:w="851" w:type="dxa"/>
            <w:shd w:val="clear" w:color="auto" w:fill="auto"/>
          </w:tcPr>
          <w:p w:rsidR="005F641D" w:rsidRPr="00B834E4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61" w:type="dxa"/>
            <w:shd w:val="clear" w:color="auto" w:fill="auto"/>
          </w:tcPr>
          <w:p w:rsidR="005F641D" w:rsidRPr="00B834E4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5F641D" w:rsidRPr="00D8325B" w:rsidRDefault="00FA338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A338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A338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A338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5F641D" w:rsidRPr="00D8325B" w:rsidRDefault="00FA338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5F641D" w:rsidRPr="00D8325B" w:rsidRDefault="005F641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41D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5F641D" w:rsidRPr="00D8325B" w:rsidRDefault="0074660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F641D" w:rsidRPr="00B834E4" w:rsidRDefault="00F0598D" w:rsidP="000D1C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ое отделение </w:t>
            </w:r>
            <w:proofErr w:type="spellStart"/>
            <w:proofErr w:type="gramStart"/>
            <w:r w:rsidR="007C4F05" w:rsidRPr="00B834E4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0A7529" w:rsidRPr="00B83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F05" w:rsidRPr="00B834E4">
              <w:rPr>
                <w:rFonts w:ascii="Times New Roman" w:hAnsi="Times New Roman" w:cs="Times New Roman"/>
                <w:sz w:val="24"/>
                <w:szCs w:val="24"/>
              </w:rPr>
              <w:t>пальное</w:t>
            </w:r>
            <w:proofErr w:type="spellEnd"/>
            <w:proofErr w:type="gramEnd"/>
            <w:r w:rsidR="007C4F05"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F05" w:rsidRPr="00B834E4">
              <w:rPr>
                <w:rFonts w:ascii="Times New Roman" w:hAnsi="Times New Roman" w:cs="Times New Roman"/>
                <w:sz w:val="24"/>
                <w:szCs w:val="24"/>
              </w:rPr>
              <w:t>учре</w:t>
            </w:r>
            <w:r w:rsidR="000A7529" w:rsidRPr="00B83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F05" w:rsidRPr="00B834E4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proofErr w:type="spellEnd"/>
            <w:r w:rsidR="007C4F05"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го </w:t>
            </w:r>
            <w:r w:rsidR="007C4F05" w:rsidRPr="00B83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граждан пожилого возраста и инвалидов» </w:t>
            </w:r>
          </w:p>
        </w:tc>
        <w:tc>
          <w:tcPr>
            <w:tcW w:w="1559" w:type="dxa"/>
            <w:shd w:val="clear" w:color="auto" w:fill="auto"/>
          </w:tcPr>
          <w:p w:rsidR="005F641D" w:rsidRPr="00B834E4" w:rsidRDefault="007C4F05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. Каменоломни, пер. Четвертый, 3а</w:t>
            </w:r>
          </w:p>
        </w:tc>
        <w:tc>
          <w:tcPr>
            <w:tcW w:w="851" w:type="dxa"/>
            <w:shd w:val="clear" w:color="auto" w:fill="auto"/>
          </w:tcPr>
          <w:p w:rsidR="005F641D" w:rsidRPr="00B834E4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61" w:type="dxa"/>
            <w:shd w:val="clear" w:color="auto" w:fill="auto"/>
          </w:tcPr>
          <w:p w:rsidR="005F641D" w:rsidRPr="00B834E4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5F641D" w:rsidRPr="00D8325B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9371E4" w:rsidP="009371E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5F641D" w:rsidRPr="00D8325B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5F641D" w:rsidRPr="00D8325B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5F641D" w:rsidRPr="00D8325B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5F641D" w:rsidRPr="00D8325B" w:rsidRDefault="005F641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A70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155A70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</w:tcPr>
          <w:p w:rsidR="00155A70" w:rsidRPr="00B834E4" w:rsidRDefault="00155A70" w:rsidP="000D1C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Муници-пальное</w:t>
            </w:r>
            <w:proofErr w:type="spellEnd"/>
            <w:proofErr w:type="gram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учре-ждение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го обслуживания граждан пожилого возраста и инвалидов»</w:t>
            </w:r>
          </w:p>
        </w:tc>
        <w:tc>
          <w:tcPr>
            <w:tcW w:w="1559" w:type="dxa"/>
            <w:shd w:val="clear" w:color="auto" w:fill="auto"/>
          </w:tcPr>
          <w:p w:rsidR="009371E4" w:rsidRPr="00D8218D" w:rsidRDefault="009371E4" w:rsidP="009371E4">
            <w:pPr>
              <w:jc w:val="both"/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</w:t>
            </w:r>
          </w:p>
          <w:p w:rsidR="00155A70" w:rsidRPr="00B834E4" w:rsidRDefault="009371E4" w:rsidP="0093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8D">
              <w:rPr>
                <w:rFonts w:ascii="Times New Roman" w:hAnsi="Times New Roman" w:cs="Times New Roman"/>
              </w:rPr>
              <w:t>п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 xml:space="preserve">аменоломни,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ул.Строительная</w:t>
            </w:r>
            <w:proofErr w:type="spellEnd"/>
            <w:r w:rsidRPr="00D8218D">
              <w:rPr>
                <w:rFonts w:ascii="Times New Roman" w:hAnsi="Times New Roman" w:cs="Times New Roman"/>
              </w:rPr>
              <w:t>, 17б</w:t>
            </w:r>
          </w:p>
        </w:tc>
        <w:tc>
          <w:tcPr>
            <w:tcW w:w="851" w:type="dxa"/>
            <w:shd w:val="clear" w:color="auto" w:fill="auto"/>
          </w:tcPr>
          <w:p w:rsidR="00155A70" w:rsidRPr="00B834E4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61" w:type="dxa"/>
            <w:shd w:val="clear" w:color="auto" w:fill="auto"/>
          </w:tcPr>
          <w:p w:rsidR="00155A70" w:rsidRPr="00B834E4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155A70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155A70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155A70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155A70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155A70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155A70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155A70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155A70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155A70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155A70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155A70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55A70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155A70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155A70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155A70" w:rsidRPr="00D8325B" w:rsidRDefault="00155A7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566B9" w:rsidRPr="00B834E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gram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0A7529" w:rsidRPr="00B83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gram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ская школа искусств </w:t>
            </w:r>
          </w:p>
          <w:p w:rsidR="009566B9" w:rsidRPr="00B834E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п. Персианов</w:t>
            </w:r>
            <w:r w:rsidR="000A7529" w:rsidRPr="00B83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Ростовской области</w:t>
            </w:r>
          </w:p>
        </w:tc>
        <w:tc>
          <w:tcPr>
            <w:tcW w:w="1559" w:type="dxa"/>
            <w:shd w:val="clear" w:color="auto" w:fill="auto"/>
          </w:tcPr>
          <w:p w:rsidR="009566B9" w:rsidRPr="00B834E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ерсиа-новский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ул.Криво-шлыкова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9566B9" w:rsidRPr="00B834E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Pr="00B834E4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61" w:type="dxa"/>
            <w:shd w:val="clear" w:color="auto" w:fill="auto"/>
          </w:tcPr>
          <w:p w:rsidR="009566B9" w:rsidRPr="00B834E4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66B9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566B9" w:rsidRPr="001472D4" w:rsidRDefault="009566B9" w:rsidP="005315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53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53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жетно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53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ежде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полни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ого образования "Детская школа искусств"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амено</w:t>
            </w:r>
            <w:r w:rsidR="0053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ломни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о</w:t>
            </w:r>
            <w:r w:rsidR="0053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559" w:type="dxa"/>
            <w:shd w:val="clear" w:color="auto" w:fill="auto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, п. Каменоломни, ул. 40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я,49/7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66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лексеевского сельского поселения  "Алексеевский  сельский дом культуры"</w:t>
            </w:r>
          </w:p>
        </w:tc>
        <w:tc>
          <w:tcPr>
            <w:tcW w:w="1559" w:type="dxa"/>
            <w:shd w:val="clear" w:color="auto" w:fill="auto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2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лексеевского сельского поселения  "Алексеевский  сельский дом культу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" структур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одраз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х. Ильичевка </w:t>
            </w:r>
          </w:p>
        </w:tc>
        <w:tc>
          <w:tcPr>
            <w:tcW w:w="1559" w:type="dxa"/>
            <w:shd w:val="clear" w:color="auto" w:fill="auto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 х. Ильичевка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 Революции 26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лексеевского сельского поселения  "Алексеевский  сельский дом культуры" структурное подразделение  сельский клуб х. Шевченко</w:t>
            </w:r>
          </w:p>
        </w:tc>
        <w:tc>
          <w:tcPr>
            <w:tcW w:w="1559" w:type="dxa"/>
            <w:shd w:val="clear" w:color="auto" w:fill="auto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 х. Шевченко, ул. Суворова 12 а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6B9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дамов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Клубная, 7.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СП сельский дом культуры х. Кирее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, х. Киреевка, ул. Ленина,1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СП сельский дом культуры х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Бахмут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Бахмутовка,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озр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37а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ртемовского сельского поселения 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СП сельский клуб п. Равни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6B9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,</w:t>
            </w:r>
          </w:p>
          <w:p w:rsidR="009566B9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. Равнинный,</w:t>
            </w:r>
          </w:p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л. Майская, 29а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566B9" w:rsidRDefault="002531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6B9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9566B9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оо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 "Бес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П Сельский дом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ст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Заплавск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, ст. Заплавская, ул. Ленина, 1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 "Бес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П Сельский клуб х. Калин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6B9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9566B9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х. Калинин, </w:t>
            </w:r>
          </w:p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566B9" w:rsidRDefault="00187AF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6B9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66B9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6B9" w:rsidRPr="001472D4" w:rsidRDefault="009566B9" w:rsidP="000A752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п. Залуж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6B9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9566B9" w:rsidRPr="001472D4" w:rsidRDefault="009566B9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Залужный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566B9" w:rsidRPr="001472D4" w:rsidRDefault="009566B9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1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66B9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66B9" w:rsidRPr="00D8325B" w:rsidRDefault="009566B9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оммунарского сельского поселения  "Красногорняцкий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955058" w:rsidRPr="001472D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яц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Чапаева 26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1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оммунарского сельского поселения  "Красногорняцкий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СП сельский дом культуры 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ерхнегру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ев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955058" w:rsidRPr="001472D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ерхне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Школьная 20</w:t>
            </w:r>
          </w:p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5058" w:rsidRDefault="000A7EC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Коммунарского сельского поселения  "Красногорняцкий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СП сельский дом культуры 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свет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955058" w:rsidRPr="001472D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роусова 253</w:t>
            </w:r>
          </w:p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66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оммунарского сельского поселения  "Красногорняцкий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СП сельский клуб п. Малая Соп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п. Малая Сопка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58" w:rsidRPr="0079522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955058" w:rsidRPr="0079522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58" w:rsidRPr="0079522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оммунарского сельского поселения  "Красногорняцкий се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СП сельский клуб х. Комму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х. Коммуна, ул.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ая 2</w:t>
            </w:r>
          </w:p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66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955058" w:rsidRPr="001472D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. Красный Кут, ул. Чистова, 2 в.</w:t>
            </w:r>
          </w:p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6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уры» СП сельский дом культуры п. Интернациона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,</w:t>
            </w:r>
          </w:p>
          <w:p w:rsidR="00955058" w:rsidRPr="001472D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Интер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нальный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57 б.</w:t>
            </w:r>
          </w:p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6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5058" w:rsidRDefault="00D2316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уры» СП сельский клуб х. Новопавл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955058" w:rsidRPr="001472D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пав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Центральная 17 а</w:t>
            </w:r>
          </w:p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1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уры» СП сельский клуб х. Марье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х. Марьевка, ул. Вишнёвая </w:t>
            </w:r>
          </w:p>
          <w:p w:rsidR="00955058" w:rsidRPr="0079522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955058" w:rsidRPr="0079522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61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955058" w:rsidRDefault="000A1381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туры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955058" w:rsidRPr="001472D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туры» СП сельский дом культуры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. Красюковская 2 микро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,</w:t>
            </w:r>
          </w:p>
          <w:p w:rsidR="00955058" w:rsidRPr="0079522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сл. 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Крас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955058" w:rsidRPr="0079522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55058" w:rsidRDefault="009371E4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058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955058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58" w:rsidRPr="001472D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» СП сельский дом культуры х. Яново-Грушев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058" w:rsidRPr="00795224" w:rsidRDefault="00955058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ий район, х. Яново-Грушевский, 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955058" w:rsidRPr="00795224" w:rsidRDefault="00955058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058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1" w:type="dxa"/>
            <w:shd w:val="clear" w:color="auto" w:fill="auto"/>
          </w:tcPr>
          <w:p w:rsidR="00955058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55058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55058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55058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955058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955058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955058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955058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955058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55058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955058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955058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55058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55058" w:rsidRPr="00D8325B" w:rsidRDefault="009550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0A7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й дом культуры 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пер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ианов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пе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ан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Советская, 12</w:t>
            </w:r>
          </w:p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1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туры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утор Красный Луч,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уры» СП сельский дом культуры п. Нижнедон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Нижне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ул. Ленина, 9</w:t>
            </w:r>
          </w:p>
          <w:p w:rsidR="002A49E2" w:rsidRPr="0079522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уры» СП сельский клуб х. Оз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Озерки, </w:t>
            </w:r>
          </w:p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  <w:p w:rsidR="002A49E2" w:rsidRPr="0079522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уры» СП сельский клуб х. Первомай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Центральная, 1-а</w:t>
            </w:r>
          </w:p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58130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» СП сельский клуб х. Ягодин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хутор Ягодинка, 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, 25-б</w:t>
            </w:r>
          </w:p>
          <w:p w:rsidR="002A49E2" w:rsidRPr="00795224" w:rsidRDefault="002A49E2" w:rsidP="00B104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661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4E4C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№ 1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янск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оперативн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9</w:t>
            </w:r>
          </w:p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№ 1» СП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ДК № 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янск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за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б</w:t>
            </w:r>
          </w:p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сиановского сельского поселения  "Кадамовский сельский дом культу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пос. Кадамовский, ул. 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сиановского сельского поселения  "Кадамовский сельский дом культу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» СП сельский дом культуры п. Казачьи Лаге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пос. Казачьи Лагери, ул. 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  <w:p w:rsidR="002A49E2" w:rsidRPr="0079522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сиановского сельского поселения  "Кадамовский сельский дом культу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» СП сельский дом культуры Персиановское РТ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ий район</w:t>
            </w:r>
          </w:p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и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осковская, 17в</w:t>
            </w:r>
          </w:p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66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  <w:r w:rsidR="00B1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а</w:t>
            </w:r>
            <w:r w:rsidR="00B10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ского</w:t>
            </w:r>
            <w:proofErr w:type="spell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"Центр культурного развития" п. Персианов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п. Персиановский</w:t>
            </w:r>
            <w:proofErr w:type="gram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Школьная 22</w:t>
            </w:r>
          </w:p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Мокрологского сельского поселения  "Новозарянс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сельский дом культу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ий район</w:t>
            </w:r>
          </w:p>
          <w:p w:rsidR="002A49E2" w:rsidRPr="00A76F51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зар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Ленина ,33</w:t>
            </w:r>
          </w:p>
          <w:p w:rsidR="002A49E2" w:rsidRPr="00A76F51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2A49E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Мокрологского сельского поселения  "Новозарянский сельский дом культу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» СП сельский дом культуры п. Мокрый 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 Октябр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A49E2" w:rsidRPr="00A76F51" w:rsidRDefault="005C641C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Мокрый Лог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ва,52а</w:t>
            </w:r>
          </w:p>
          <w:p w:rsidR="002A49E2" w:rsidRPr="00A76F51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E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2A49E2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Мокрологского сельского поселения  "Новозарянский сельский дом культу</w:t>
            </w:r>
            <w:r w:rsidR="00B10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» СП сельский дом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х. Марк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9E2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A49E2" w:rsidRPr="00A76F51" w:rsidRDefault="002A49E2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 Маркин,  пер. Клубный, 1</w:t>
            </w:r>
          </w:p>
          <w:p w:rsidR="002A49E2" w:rsidRPr="001472D4" w:rsidRDefault="002A49E2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2A49E2" w:rsidRDefault="005C641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2A49E2" w:rsidRPr="00D8325B" w:rsidRDefault="002A49E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BC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0C4BC2" w:rsidRDefault="00E1150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BC2" w:rsidRPr="001472D4" w:rsidRDefault="000C4BC2" w:rsidP="000C4B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BC2" w:rsidRPr="001472D4" w:rsidRDefault="000C4BC2" w:rsidP="000C4B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-Савров, ул. Советская,36</w:t>
            </w:r>
          </w:p>
          <w:p w:rsidR="000C4BC2" w:rsidRPr="001472D4" w:rsidRDefault="000C4BC2" w:rsidP="000C4B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4BC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1" w:type="dxa"/>
            <w:shd w:val="clear" w:color="auto" w:fill="auto"/>
          </w:tcPr>
          <w:p w:rsidR="000C4BC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0C4BC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0C4BC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0C4BC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0C4BC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0C4BC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0C4BC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0C4BC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0C4BC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0C4BC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0C4BC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0C4BC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0C4BC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0C4BC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0C4BC2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0C4BC2" w:rsidRPr="00D8325B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BC2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0C4BC2" w:rsidRDefault="00E1150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BC2" w:rsidRPr="001472D4" w:rsidRDefault="00422696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раеведческий муз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BC2" w:rsidRPr="00A76F51" w:rsidRDefault="00422696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оломни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упской, 32</w:t>
            </w:r>
          </w:p>
        </w:tc>
        <w:tc>
          <w:tcPr>
            <w:tcW w:w="851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1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0C4BC2" w:rsidRDefault="0042269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0C4BC2" w:rsidRPr="00D8325B" w:rsidRDefault="000C4BC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D577BE" w:rsidRPr="009A3674" w:rsidRDefault="00D577BE" w:rsidP="00D029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>Октя-брьский</w:t>
            </w:r>
            <w:proofErr w:type="spellEnd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ворец культуры" </w:t>
            </w:r>
            <w:proofErr w:type="spellStart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>. Каменоломни</w:t>
            </w:r>
          </w:p>
          <w:p w:rsidR="00D577BE" w:rsidRPr="009A3674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577BE" w:rsidRPr="009A3674" w:rsidRDefault="00D577BE" w:rsidP="00D029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367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A3674">
              <w:rPr>
                <w:rFonts w:ascii="Times New Roman" w:hAnsi="Times New Roman" w:cs="Times New Roman"/>
                <w:sz w:val="24"/>
                <w:szCs w:val="24"/>
              </w:rPr>
              <w:t>. Каменоломни, ул. Крупской, д.49</w:t>
            </w:r>
          </w:p>
        </w:tc>
        <w:tc>
          <w:tcPr>
            <w:tcW w:w="851" w:type="dxa"/>
            <w:shd w:val="clear" w:color="auto" w:fill="auto"/>
          </w:tcPr>
          <w:p w:rsidR="00D577BE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1" w:type="dxa"/>
            <w:shd w:val="clear" w:color="auto" w:fill="auto"/>
          </w:tcPr>
          <w:p w:rsidR="00D577BE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CD3490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D577BE" w:rsidRPr="00B834E4" w:rsidRDefault="00D577BE" w:rsidP="00D029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Октябрьского района </w:t>
            </w:r>
            <w:r w:rsidRPr="00B83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еж-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поселенчес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-кая централь-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библио-тека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D577BE" w:rsidRPr="00B834E4" w:rsidRDefault="00D577BE" w:rsidP="00D029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3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 xml:space="preserve">. Каменоломни, ул. </w:t>
            </w:r>
            <w:proofErr w:type="spellStart"/>
            <w:proofErr w:type="gramStart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Дзер-жинского</w:t>
            </w:r>
            <w:proofErr w:type="spellEnd"/>
            <w:proofErr w:type="gramEnd"/>
            <w:r w:rsidRPr="00B834E4">
              <w:rPr>
                <w:rFonts w:ascii="Times New Roman" w:hAnsi="Times New Roman" w:cs="Times New Roman"/>
                <w:sz w:val="24"/>
                <w:szCs w:val="24"/>
              </w:rPr>
              <w:t>, д.78</w:t>
            </w:r>
          </w:p>
          <w:p w:rsidR="00D577BE" w:rsidRPr="00B834E4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77BE" w:rsidRPr="00B834E4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D577BE" w:rsidRPr="00B834E4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Pr="00D8325B" w:rsidRDefault="00D577BE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76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5B376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общеобразовательное </w:t>
            </w:r>
            <w:proofErr w:type="spellStart"/>
            <w:r w:rsidRPr="005B3762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76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B376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</w:t>
            </w:r>
            <w:proofErr w:type="spell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чик</w:t>
            </w:r>
            <w:proofErr w:type="spell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вров </w:t>
            </w:r>
            <w:proofErr w:type="spell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39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A639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общеобразовательное </w:t>
            </w:r>
            <w:proofErr w:type="spellStart"/>
            <w:r w:rsidRPr="001A6390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639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A639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 х. Киреевка ул. </w:t>
            </w:r>
            <w:proofErr w:type="gramStart"/>
            <w:r w:rsidRPr="001A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-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общеобразовательное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х. Ягодинка, ул. </w:t>
            </w:r>
            <w:proofErr w:type="gramStart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E1150B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Начальная общеобразо</w:t>
            </w:r>
            <w:r w:rsidRPr="00E1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тельная школа №8 – филиал </w:t>
            </w:r>
            <w:proofErr w:type="gramStart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 xml:space="preserve"> бюджет-</w:t>
            </w:r>
            <w:proofErr w:type="spellStart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 xml:space="preserve"> обще-образовательного </w:t>
            </w:r>
            <w:proofErr w:type="spellStart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учреж-дения</w:t>
            </w:r>
            <w:proofErr w:type="spellEnd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 xml:space="preserve"> средней </w:t>
            </w:r>
            <w:proofErr w:type="spellStart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общеобра-зовательной</w:t>
            </w:r>
            <w:proofErr w:type="spellEnd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 xml:space="preserve"> школы №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E1150B" w:rsidRDefault="00D577BE" w:rsidP="00D6608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х. </w:t>
            </w:r>
            <w:r w:rsidRPr="00E1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ый Луч, ул. </w:t>
            </w:r>
            <w:proofErr w:type="gramStart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бразовательное</w:t>
            </w:r>
            <w:proofErr w:type="spellEnd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5 имени А.О. Хорошев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Новозарянский, ул. Ленина, 20 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е общеобразовательное </w:t>
            </w:r>
            <w:proofErr w:type="spell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</w:t>
            </w:r>
            <w:r w:rsidRPr="00AD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 район</w:t>
            </w:r>
            <w:proofErr w:type="gramStart"/>
            <w:r w:rsidRPr="00732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2F7E">
              <w:rPr>
                <w:rFonts w:ascii="Times New Roman" w:hAnsi="Times New Roman" w:cs="Times New Roman"/>
                <w:sz w:val="24"/>
                <w:szCs w:val="24"/>
              </w:rPr>
              <w:t xml:space="preserve">  х. Маркин, ул. Школьная, 6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 бюджетное общеобразовательное учреждение гимназия № 20 им. </w:t>
            </w:r>
            <w:proofErr w:type="spell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С.С.Станче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п</w:t>
            </w:r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меноломни ул. Ленина 15</w:t>
            </w:r>
          </w:p>
        </w:tc>
        <w:tc>
          <w:tcPr>
            <w:tcW w:w="851" w:type="dxa"/>
            <w:shd w:val="clear" w:color="auto" w:fill="auto"/>
          </w:tcPr>
          <w:p w:rsidR="00D577BE" w:rsidRDefault="008F56E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8F56E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8F56E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8F56E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8F56E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3D3D10"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е общеобразовательное </w:t>
            </w:r>
            <w:proofErr w:type="spellStart"/>
            <w:r w:rsidRPr="003D3D10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3D1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D3D10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горняцкий</w:t>
            </w:r>
            <w:proofErr w:type="spell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орзик</w:t>
            </w:r>
            <w:proofErr w:type="spell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-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C88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404C8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общеобразовательное </w:t>
            </w:r>
            <w:proofErr w:type="spellStart"/>
            <w:r w:rsidRPr="00404C88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4C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04C8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х. Красный Кут, ул. </w:t>
            </w:r>
            <w:proofErr w:type="gramStart"/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истическая</w:t>
            </w:r>
            <w:proofErr w:type="gramEnd"/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- 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8F56EB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6E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8F56EB">
              <w:rPr>
                <w:rFonts w:ascii="Times New Roman" w:hAnsi="Times New Roman" w:cs="Times New Roman"/>
                <w:sz w:val="24"/>
                <w:szCs w:val="24"/>
              </w:rPr>
              <w:t xml:space="preserve"> бюджет-</w:t>
            </w:r>
            <w:proofErr w:type="spellStart"/>
            <w:r w:rsidRPr="008F56E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F56EB">
              <w:rPr>
                <w:rFonts w:ascii="Times New Roman" w:hAnsi="Times New Roman" w:cs="Times New Roman"/>
                <w:sz w:val="24"/>
                <w:szCs w:val="24"/>
              </w:rPr>
              <w:t xml:space="preserve"> обще-образовательное </w:t>
            </w:r>
            <w:proofErr w:type="spellStart"/>
            <w:r w:rsidRPr="008F5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-ние</w:t>
            </w:r>
            <w:proofErr w:type="spellEnd"/>
            <w:r w:rsidRPr="008F5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6EB">
              <w:rPr>
                <w:rFonts w:ascii="Times New Roman" w:hAnsi="Times New Roman" w:cs="Times New Roman"/>
                <w:sz w:val="24"/>
                <w:szCs w:val="24"/>
              </w:rPr>
              <w:t>началь-ная</w:t>
            </w:r>
            <w:proofErr w:type="spellEnd"/>
            <w:r w:rsidRPr="008F56EB">
              <w:rPr>
                <w:rFonts w:ascii="Times New Roman" w:hAnsi="Times New Roman" w:cs="Times New Roman"/>
                <w:sz w:val="24"/>
                <w:szCs w:val="24"/>
              </w:rPr>
              <w:t xml:space="preserve"> обще-образовательная школа № 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8F56EB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 х. Новопавловка, ул. Центральная, 16-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B04807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я основная общеобразовательная школа №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B04807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Кадамовка, 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Галенко, д.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</w:t>
            </w: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ерхнегрушевский, ул. </w:t>
            </w:r>
            <w:proofErr w:type="gramStart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</w:t>
            </w: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ст. Бессергеневская ул. Комарова,7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B04807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общеобразовательное учреждение средняя общеобразовательная школа № 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B04807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х. 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ьичевка, ул. 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общеобразовательное </w:t>
            </w:r>
            <w:proofErr w:type="spellStart"/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gramStart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лексеевка ул. Школьная 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ьский район, ст. Заплавская, ул. </w:t>
            </w:r>
            <w:proofErr w:type="gramStart"/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</w:t>
            </w:r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л. Красюковская, пер. Строительный 17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E1150B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15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обще-образовательное</w:t>
            </w:r>
            <w:proofErr w:type="gramEnd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начальная общеобразовательная школа №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E1150B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Октябрьский  район, сл. Красюковская, пер. Федорова 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общеобразовательное </w:t>
            </w:r>
            <w:proofErr w:type="spellStart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B466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0B45F6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сл. Красюковская, ул.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7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я общеобразовательная школа </w:t>
            </w: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0B45F6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персиановка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-ная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B04807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B04807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тябрьский район, ст. Кривянская, ул. 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</w:t>
            </w:r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дамовский ул. </w:t>
            </w:r>
            <w:proofErr w:type="gramStart"/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77 </w:t>
            </w:r>
            <w:proofErr w:type="spellStart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им.С.И.Петрушк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чьи</w:t>
            </w:r>
            <w:proofErr w:type="spell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гери, ул.Петрушко,1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</w:t>
            </w: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</w:t>
            </w: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</w:t>
            </w: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лицей № 82 им. А. </w:t>
            </w:r>
            <w:proofErr w:type="spellStart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Н.Знаменског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оломни</w:t>
            </w:r>
            <w:proofErr w:type="spell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м.Крупской,39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8F56E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8F56E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8F56E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8F56E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8F56E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8F56E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E1150B" w:rsidRDefault="00D577BE" w:rsidP="00BB4C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 xml:space="preserve"> обще-образовательное </w:t>
            </w:r>
            <w:proofErr w:type="spellStart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учрежде-</w:t>
            </w:r>
            <w:r w:rsidRPr="00E1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началь-ная</w:t>
            </w:r>
            <w:proofErr w:type="spellEnd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 xml:space="preserve"> обще-образовательная школа № 81, филиал лицея № 82 им. </w:t>
            </w:r>
            <w:proofErr w:type="spellStart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А.Н.Зна-менског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E1150B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аменоломни</w:t>
            </w:r>
            <w:proofErr w:type="spellEnd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, 4 переулок, д.1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9B2969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ст. Кривянск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0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D31C2A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. Персиановский, ул. Мичурина, 17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D31C2A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r w:rsidR="008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Нижнедонской, ул. </w:t>
            </w:r>
            <w:proofErr w:type="gramStart"/>
            <w:r w:rsidR="008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="008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1" w:type="dxa"/>
            <w:shd w:val="clear" w:color="auto" w:fill="auto"/>
          </w:tcPr>
          <w:p w:rsidR="00D577BE" w:rsidRDefault="008F56E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D31C2A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ушевский, ул. Комсомольская, 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D31C2A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D31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D31C2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х. Красный Кут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9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9B2969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927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96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9B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969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927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969">
              <w:rPr>
                <w:rFonts w:ascii="Times New Roman" w:hAnsi="Times New Roman" w:cs="Times New Roman"/>
                <w:sz w:val="24"/>
                <w:szCs w:val="24"/>
              </w:rPr>
              <w:t>кий сад 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69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Персиановский ул. </w:t>
            </w:r>
            <w:proofErr w:type="gramStart"/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8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1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DD3179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927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17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DD3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179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927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179">
              <w:rPr>
                <w:rFonts w:ascii="Times New Roman" w:hAnsi="Times New Roman" w:cs="Times New Roman"/>
                <w:sz w:val="24"/>
                <w:szCs w:val="24"/>
              </w:rPr>
              <w:t>кий сад  № 3 «Мальви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х</w:t>
            </w:r>
            <w:r w:rsidRPr="00DD3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евченко, Суворова 12</w:t>
            </w:r>
            <w:proofErr w:type="gramStart"/>
            <w:r w:rsidRPr="00DD3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E1150B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15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927ED8" w:rsidRPr="00E11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927ED8" w:rsidRPr="00E11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кий сад № 7 «Берез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E1150B" w:rsidRDefault="00D577BE" w:rsidP="00B104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150B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ст. Заплавская, ул. </w:t>
            </w:r>
            <w:proofErr w:type="gramStart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  <w:proofErr w:type="gramEnd"/>
            <w:r w:rsidRPr="00E1150B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</w:t>
            </w:r>
            <w:r w:rsidRPr="008D1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ое </w:t>
            </w:r>
            <w:proofErr w:type="spellStart"/>
            <w:proofErr w:type="gramStart"/>
            <w:r w:rsidRPr="008D1F19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927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1F1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8D1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F19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927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1F19">
              <w:rPr>
                <w:rFonts w:ascii="Times New Roman" w:hAnsi="Times New Roman" w:cs="Times New Roman"/>
                <w:sz w:val="24"/>
                <w:szCs w:val="24"/>
              </w:rPr>
              <w:t>кий сад  № 8 «Петушо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A76F51" w:rsidRDefault="00D577BE" w:rsidP="00B104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ий район, п. Залужный, пер.</w:t>
            </w:r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</w:t>
            </w:r>
            <w:proofErr w:type="gramEnd"/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3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417" w:type="dxa"/>
            <w:shd w:val="clear" w:color="auto" w:fill="auto"/>
          </w:tcPr>
          <w:p w:rsidR="00D577BE" w:rsidRPr="00B04807" w:rsidRDefault="00D577BE" w:rsidP="00927ED8">
            <w:pPr>
              <w:jc w:val="left"/>
              <w:rPr>
                <w:rFonts w:ascii="Times New Roman" w:hAnsi="Times New Roman" w:cs="Times New Roman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927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927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кий сад №9 «Малютка</w:t>
            </w:r>
            <w:r w:rsidRPr="00B048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аркин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л.Степная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1472D4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1D7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FD11D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дошкольное образовательное </w:t>
            </w:r>
            <w:proofErr w:type="spellStart"/>
            <w:r w:rsidRPr="00FD11D7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927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1D7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FD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1D7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927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1D7">
              <w:rPr>
                <w:rFonts w:ascii="Times New Roman" w:hAnsi="Times New Roman" w:cs="Times New Roman"/>
                <w:sz w:val="24"/>
                <w:szCs w:val="24"/>
              </w:rPr>
              <w:t>кий сад № 10 «Золотой ключи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ка,ул.Центральная</w:t>
            </w:r>
            <w:proofErr w:type="spellEnd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5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E67C73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 образовательное </w:t>
            </w:r>
            <w:proofErr w:type="spellStart"/>
            <w:proofErr w:type="gramStart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927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927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кий сад №11 «Колокольчи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донской</w:t>
            </w:r>
            <w:proofErr w:type="spellEnd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ое </w:t>
            </w:r>
            <w:proofErr w:type="spellStart"/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927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927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кий сад №12 «Казачок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ерсиановский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л.Майская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927ED8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927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кий сад  № 14 «Аленушк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п. Новокадамово, ул.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E67C73" w:rsidRDefault="00D577BE" w:rsidP="00927E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дошкольное образовательное </w:t>
            </w:r>
            <w:proofErr w:type="spellStart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кий сад  №15 « Петушо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. Красный Луч, ул.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кий сад  № 17 «Ромашк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ммуна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, Пролетарская 35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</w:t>
            </w:r>
            <w:proofErr w:type="spellStart"/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кий сад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22 «Солнышко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п. Верхнегрушевский, ул.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№ 25 «Солнышко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-Савров, ул.Буденного,1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кий сад №26 «Колосок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Кут, ул. Чистова 2г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кий сад  №28 «Солнышко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Кадамовка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л.Галенко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кий сад № 30 «Зореньк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п. Каменоломни, ул.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BE" w:rsidRPr="00BB4C92" w:rsidRDefault="00D577BE" w:rsidP="00250AD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proofErr w:type="gramEnd"/>
            <w:r w:rsidRPr="00BB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дошкольное образовательное </w:t>
            </w:r>
            <w:proofErr w:type="spellStart"/>
            <w:r w:rsidRPr="00BB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</w:t>
            </w:r>
            <w:proofErr w:type="spellEnd"/>
            <w:r w:rsidRPr="00BB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сад  №31 «Золотая рыб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ст. Кривянская, ул. Мостовая 3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кий сад №32 «Березк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ерсиановский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, ул. Мичурина 12-в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D577BE" w:rsidRDefault="008F56E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дошкольное образовательное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кий сад № 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«Золотой петушок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 Кадамовский, ул. Садовая, д. 5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D577BE" w:rsidRDefault="008F56E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1150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кий сад  № 35 «Родничок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воперсиановка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E1150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кий сад  № 39 «Звёздочк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азачьи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Лагери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л.Речная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FB13D2" w:rsidP="00FB13D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D577BE" w:rsidRPr="00BB4C92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C92">
              <w:rPr>
                <w:rFonts w:ascii="Times New Roman" w:hAnsi="Times New Roman" w:cs="Times New Roman"/>
                <w:sz w:val="24"/>
                <w:szCs w:val="24"/>
              </w:rPr>
              <w:t>кий сад  № 40 «Колобок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льичевка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, Красноармейская 17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FB13D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B1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е</w:t>
            </w:r>
            <w:proofErr w:type="spellEnd"/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кий сад  №42 «Сказк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Октябрьский район, п. Каменоломни, пер. Садовый, 15 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FB13D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FB1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кий сад № 43 «Теремок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ктябрьский район, п. Красногорняцкий. ул. Борзик 34 -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8F56E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8F56E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FB13D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B1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кий сад  № 44 «Вишенк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ктябрьский  район сл. Красюковская ул. Садовая, 14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1" w:type="dxa"/>
            <w:shd w:val="clear" w:color="auto" w:fill="auto"/>
          </w:tcPr>
          <w:p w:rsidR="00D577BE" w:rsidRDefault="008F56EB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FB13D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B1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</w:t>
            </w:r>
            <w:proofErr w:type="spellStart"/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кий сад № 45 «Ласточк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 Каменоломни, ул. Свердлова, 123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FB13D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B1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</w:t>
            </w:r>
            <w:proofErr w:type="spellStart"/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кий сад №48 «Теремок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п. Новозарянский, ул. 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ержинского, 40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FB13D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FB1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кий сад  № 50 «Радуга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иреевка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746600" w:rsidP="00FB13D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1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spellStart"/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кий сад  № 55 «Непоседы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ривянская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ул. Кирпичная 2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E1150B" w:rsidP="00FB13D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B1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250A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 автономное образовательное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250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полнительного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«Межшкольный учебный комбинат»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а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ломни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ул.Дзержинского,78-А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BE" w:rsidRPr="00D8325B" w:rsidTr="00746600">
        <w:trPr>
          <w:trHeight w:val="300"/>
        </w:trPr>
        <w:tc>
          <w:tcPr>
            <w:tcW w:w="483" w:type="dxa"/>
            <w:shd w:val="clear" w:color="auto" w:fill="auto"/>
          </w:tcPr>
          <w:p w:rsidR="00D577BE" w:rsidRDefault="00E1150B" w:rsidP="00FB13D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B1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577BE" w:rsidRPr="007272F0" w:rsidRDefault="00D577BE" w:rsidP="00FB13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е</w:t>
            </w:r>
            <w:proofErr w:type="gram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образовательное </w:t>
            </w:r>
            <w:proofErr w:type="spellStart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FB1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</w:t>
            </w:r>
            <w:r w:rsidR="00FB1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7272F0">
              <w:rPr>
                <w:rFonts w:ascii="Times New Roman" w:hAnsi="Times New Roman" w:cs="Times New Roman"/>
                <w:sz w:val="24"/>
                <w:szCs w:val="24"/>
              </w:rPr>
              <w:t>зования «Детско-юношеская спортивная школа» Октябрьского района Ростовской области</w:t>
            </w:r>
          </w:p>
        </w:tc>
        <w:tc>
          <w:tcPr>
            <w:tcW w:w="1559" w:type="dxa"/>
            <w:shd w:val="clear" w:color="auto" w:fill="auto"/>
          </w:tcPr>
          <w:p w:rsidR="00D577BE" w:rsidRPr="007272F0" w:rsidRDefault="00D577BE" w:rsidP="007272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</w:t>
            </w:r>
            <w:r w:rsidRPr="0072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Каменоломни, ул. Гагарина,12</w:t>
            </w:r>
          </w:p>
        </w:tc>
        <w:tc>
          <w:tcPr>
            <w:tcW w:w="85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6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D577BE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D577BE" w:rsidRPr="00D8325B" w:rsidRDefault="00D577BE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762" w:rsidRDefault="005B376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B3762" w:rsidRDefault="005B376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B13D2" w:rsidRDefault="00FB13D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C3E02" w:rsidRPr="00D8325B" w:rsidRDefault="008C3E0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D8325B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8C3E02" w:rsidRPr="00D8325B" w:rsidRDefault="008C3E0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D8325B">
        <w:rPr>
          <w:rFonts w:ascii="Times New Roman" w:eastAsia="Calibri" w:hAnsi="Times New Roman" w:cs="Times New Roman"/>
          <w:sz w:val="28"/>
          <w:szCs w:val="28"/>
        </w:rPr>
        <w:t>объектов в приоритетных сферах жизнедеятельности инвалидов, находящихся в муниципальной собственности</w:t>
      </w:r>
    </w:p>
    <w:p w:rsidR="008C3E02" w:rsidRPr="00DB7DA3" w:rsidRDefault="008C3E02" w:rsidP="008C3E02">
      <w:pPr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8325B">
        <w:rPr>
          <w:rFonts w:ascii="Times New Roman" w:eastAsia="Calibri" w:hAnsi="Times New Roman" w:cs="Times New Roman"/>
          <w:sz w:val="28"/>
          <w:szCs w:val="28"/>
        </w:rPr>
        <w:t xml:space="preserve">Октябрьского района, прошедших паспортизацию в сфере </w:t>
      </w:r>
      <w:r w:rsidR="00B05CEB" w:rsidRPr="00B52575">
        <w:rPr>
          <w:rFonts w:ascii="Times New Roman" w:eastAsia="Calibri" w:hAnsi="Times New Roman" w:cs="Times New Roman"/>
          <w:b/>
          <w:sz w:val="28"/>
          <w:szCs w:val="28"/>
        </w:rPr>
        <w:t>культуры</w:t>
      </w:r>
      <w:r w:rsidR="00DB7DA3">
        <w:rPr>
          <w:rFonts w:ascii="Times New Roman" w:eastAsia="Calibri" w:hAnsi="Times New Roman" w:cs="Times New Roman"/>
          <w:b/>
          <w:sz w:val="28"/>
          <w:szCs w:val="28"/>
        </w:rPr>
        <w:t xml:space="preserve">, социальной защиты </w:t>
      </w:r>
      <w:r w:rsidR="00B05CEB" w:rsidRPr="00D83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DA3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250AD0">
        <w:rPr>
          <w:rFonts w:ascii="Times New Roman" w:eastAsia="Calibri" w:hAnsi="Times New Roman" w:cs="Times New Roman"/>
          <w:b/>
          <w:sz w:val="28"/>
          <w:szCs w:val="28"/>
        </w:rPr>
        <w:t xml:space="preserve"> 2014-2023</w:t>
      </w:r>
      <w:r w:rsidR="00B05CEB" w:rsidRPr="00D83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DA3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="00B52575" w:rsidRPr="00DB7DA3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8C3E02" w:rsidRPr="00D8325B" w:rsidRDefault="008C3E02" w:rsidP="008C3E02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D832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2191"/>
        <w:gridCol w:w="1417"/>
        <w:gridCol w:w="1701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992"/>
        <w:gridCol w:w="850"/>
        <w:gridCol w:w="1019"/>
      </w:tblGrid>
      <w:tr w:rsidR="008C3E02" w:rsidRPr="00D8325B" w:rsidTr="008624D3">
        <w:trPr>
          <w:trHeight w:val="555"/>
        </w:trPr>
        <w:tc>
          <w:tcPr>
            <w:tcW w:w="418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09" w:type="dxa"/>
            <w:gridSpan w:val="3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 об объекте</w:t>
            </w:r>
          </w:p>
        </w:tc>
        <w:tc>
          <w:tcPr>
            <w:tcW w:w="2127" w:type="dxa"/>
            <w:gridSpan w:val="3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Характеристика деятельности </w:t>
            </w: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обслуживанию населения)</w:t>
            </w:r>
          </w:p>
        </w:tc>
        <w:tc>
          <w:tcPr>
            <w:tcW w:w="3969" w:type="dxa"/>
            <w:gridSpan w:val="6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ояние доступности объекта</w:t>
            </w:r>
          </w:p>
        </w:tc>
        <w:tc>
          <w:tcPr>
            <w:tcW w:w="2861" w:type="dxa"/>
            <w:gridSpan w:val="3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правленческое решение</w:t>
            </w:r>
          </w:p>
        </w:tc>
      </w:tr>
      <w:tr w:rsidR="003C7552" w:rsidRPr="00D8325B" w:rsidTr="008624D3">
        <w:trPr>
          <w:trHeight w:val="849"/>
        </w:trPr>
        <w:tc>
          <w:tcPr>
            <w:tcW w:w="418" w:type="dxa"/>
            <w:vMerge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бъекта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аспорта доступности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казываемых услуг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инвалидов, получающих услуги на объект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ИПРА (да/нет)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обустройства объекта 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доступности для отдельных категорий инвалидов 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 по адаптации для инвалидов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(срок) выполнения работ по адаптации для инвалидов</w:t>
            </w:r>
          </w:p>
        </w:tc>
        <w:tc>
          <w:tcPr>
            <w:tcW w:w="1019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(по состоянию доступности) </w:t>
            </w:r>
          </w:p>
        </w:tc>
      </w:tr>
      <w:tr w:rsidR="003C7552" w:rsidRPr="00D8325B" w:rsidTr="008624D3">
        <w:trPr>
          <w:trHeight w:val="621"/>
        </w:trPr>
        <w:tc>
          <w:tcPr>
            <w:tcW w:w="418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709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E02" w:rsidRPr="00D8325B" w:rsidRDefault="008C3E02" w:rsidP="008C3E02">
      <w:pPr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126"/>
        <w:gridCol w:w="1417"/>
        <w:gridCol w:w="1701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992"/>
        <w:gridCol w:w="850"/>
        <w:gridCol w:w="1019"/>
      </w:tblGrid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8C3E02" w:rsidRPr="00D8325B" w:rsidRDefault="00B05CE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52575" w:rsidRDefault="00B05CEB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школа искусств </w:t>
            </w:r>
          </w:p>
          <w:p w:rsidR="008C3E02" w:rsidRPr="001472D4" w:rsidRDefault="00B05CEB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5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ерсиановский Октябрьского района Ростовской области</w:t>
            </w:r>
          </w:p>
        </w:tc>
        <w:tc>
          <w:tcPr>
            <w:tcW w:w="1417" w:type="dxa"/>
            <w:shd w:val="clear" w:color="auto" w:fill="auto"/>
          </w:tcPr>
          <w:p w:rsidR="00B05CEB" w:rsidRPr="001472D4" w:rsidRDefault="00B05CEB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ерсиа</w:t>
            </w:r>
            <w:r w:rsidR="00862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л.Криво</w:t>
            </w:r>
            <w:r w:rsidR="00862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8C3E02" w:rsidRPr="001472D4" w:rsidRDefault="008C3E02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E02" w:rsidRDefault="004C501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от 2015г.</w:t>
            </w:r>
          </w:p>
          <w:p w:rsidR="00F43FBB" w:rsidRPr="001472D4" w:rsidRDefault="008624D3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»</w:t>
            </w:r>
          </w:p>
        </w:tc>
        <w:tc>
          <w:tcPr>
            <w:tcW w:w="709" w:type="dxa"/>
            <w:shd w:val="clear" w:color="auto" w:fill="auto"/>
          </w:tcPr>
          <w:p w:rsidR="004C501C" w:rsidRPr="001472D4" w:rsidRDefault="004C501C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</w:t>
            </w:r>
          </w:p>
          <w:p w:rsidR="008C3E02" w:rsidRPr="001472D4" w:rsidRDefault="008C3E02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501C" w:rsidRPr="001472D4" w:rsidRDefault="004C501C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8C3E02" w:rsidRPr="001472D4" w:rsidRDefault="008C3E02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3E02" w:rsidRPr="001472D4" w:rsidRDefault="004C501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8C3E02" w:rsidRPr="001472D4" w:rsidRDefault="004C501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C3E02" w:rsidRPr="001472D4" w:rsidRDefault="00503517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8C3E02" w:rsidRPr="001472D4" w:rsidRDefault="002E310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8C3E02" w:rsidRPr="001472D4" w:rsidRDefault="002E310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8C3E02" w:rsidRPr="001472D4" w:rsidRDefault="002E310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8C3E02" w:rsidRPr="001472D4" w:rsidRDefault="00503517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8C3E02" w:rsidRPr="001472D4" w:rsidRDefault="00503517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кущий</w:t>
            </w:r>
          </w:p>
        </w:tc>
        <w:tc>
          <w:tcPr>
            <w:tcW w:w="850" w:type="dxa"/>
            <w:shd w:val="clear" w:color="auto" w:fill="auto"/>
          </w:tcPr>
          <w:p w:rsidR="008C3E02" w:rsidRPr="001472D4" w:rsidRDefault="00D06D3B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C501C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8C3E02" w:rsidRPr="001472D4" w:rsidRDefault="007C2D33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</w:tcPr>
          <w:p w:rsidR="000961F2" w:rsidRPr="00D8325B" w:rsidRDefault="000961F2" w:rsidP="00E165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0961F2" w:rsidRPr="001472D4" w:rsidRDefault="000961F2" w:rsidP="00E16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"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. Каменоломни Октябрьского района Ростовской области</w:t>
            </w:r>
          </w:p>
        </w:tc>
        <w:tc>
          <w:tcPr>
            <w:tcW w:w="1417" w:type="dxa"/>
            <w:shd w:val="clear" w:color="auto" w:fill="auto"/>
          </w:tcPr>
          <w:p w:rsidR="000961F2" w:rsidRPr="001472D4" w:rsidRDefault="000961F2" w:rsidP="00E16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 п. Каменоломни, ул. 40лет</w:t>
            </w:r>
            <w:r w:rsidR="00E8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я,49/7</w:t>
            </w:r>
          </w:p>
          <w:p w:rsidR="000961F2" w:rsidRPr="001472D4" w:rsidRDefault="000961F2" w:rsidP="00E165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72D4" w:rsidRDefault="000961F2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от</w:t>
            </w:r>
            <w:r w:rsidR="00E770F3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9.</w:t>
            </w:r>
          </w:p>
          <w:p w:rsidR="000961F2" w:rsidRDefault="00E770F3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961F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3FBB" w:rsidRPr="001472D4" w:rsidRDefault="008624D3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961F2" w:rsidRPr="001472D4" w:rsidRDefault="000961F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0961F2" w:rsidRPr="001472D4" w:rsidRDefault="000961F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61F2" w:rsidRPr="001472D4" w:rsidRDefault="000961F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961F2" w:rsidRPr="001472D4" w:rsidRDefault="000961F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61F2" w:rsidRPr="001472D4" w:rsidRDefault="000961F2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961F2" w:rsidRPr="001472D4" w:rsidRDefault="000961F2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961F2" w:rsidRPr="001472D4" w:rsidRDefault="00503517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961F2" w:rsidRPr="001472D4" w:rsidRDefault="002E310C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961F2" w:rsidRPr="001472D4" w:rsidRDefault="002E310C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961F2" w:rsidRPr="001472D4" w:rsidRDefault="00503517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961F2" w:rsidRPr="001472D4" w:rsidRDefault="002E310C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0961F2" w:rsidRPr="001472D4" w:rsidRDefault="0051256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  <w:tc>
          <w:tcPr>
            <w:tcW w:w="850" w:type="dxa"/>
            <w:shd w:val="clear" w:color="auto" w:fill="auto"/>
          </w:tcPr>
          <w:p w:rsidR="000961F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961F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961F2" w:rsidRPr="001472D4" w:rsidRDefault="007C2D3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</w:tcPr>
          <w:p w:rsidR="00490A38" w:rsidRPr="00D8325B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лексеевского сельского поселения  "Алексеевский  сельский дом культуры"</w:t>
            </w:r>
          </w:p>
        </w:tc>
        <w:tc>
          <w:tcPr>
            <w:tcW w:w="1417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2</w:t>
            </w:r>
          </w:p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72D4" w:rsidRDefault="0002255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490A38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10.</w:t>
            </w:r>
          </w:p>
          <w:p w:rsidR="00490A38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F43FBB" w:rsidRPr="001472D4" w:rsidRDefault="008624D3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A38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A38" w:rsidRPr="001472D4" w:rsidRDefault="0051256B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</w:t>
            </w:r>
          </w:p>
        </w:tc>
        <w:tc>
          <w:tcPr>
            <w:tcW w:w="709" w:type="dxa"/>
          </w:tcPr>
          <w:p w:rsidR="00490A38" w:rsidRPr="001472D4" w:rsidRDefault="0051256B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</w:t>
            </w:r>
          </w:p>
        </w:tc>
        <w:tc>
          <w:tcPr>
            <w:tcW w:w="567" w:type="dxa"/>
          </w:tcPr>
          <w:p w:rsidR="00490A38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90A38" w:rsidRPr="001472D4" w:rsidRDefault="0051256B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="00DB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490A38" w:rsidRPr="001472D4" w:rsidRDefault="00D06D3B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0A38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490A38" w:rsidRPr="001472D4" w:rsidRDefault="007E2D4C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Алексеевского сельского поселения  "Алексеевский 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й дом культуры" структурное подразделение  сельский дом культуры х. Ильичевка </w:t>
            </w:r>
          </w:p>
        </w:tc>
        <w:tc>
          <w:tcPr>
            <w:tcW w:w="1417" w:type="dxa"/>
            <w:shd w:val="clear" w:color="auto" w:fill="auto"/>
          </w:tcPr>
          <w:p w:rsidR="00BC2862" w:rsidRPr="001472D4" w:rsidRDefault="00BC2862" w:rsidP="00490A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 х. Ильичевка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 Революции 26</w:t>
            </w:r>
          </w:p>
          <w:p w:rsidR="00BC2862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862" w:rsidRDefault="0002255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06.</w:t>
            </w:r>
          </w:p>
          <w:p w:rsidR="00BC2862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C2862" w:rsidRPr="001472D4" w:rsidRDefault="008624D3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</w:t>
            </w:r>
          </w:p>
        </w:tc>
        <w:tc>
          <w:tcPr>
            <w:tcW w:w="709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</w:t>
            </w:r>
          </w:p>
        </w:tc>
        <w:tc>
          <w:tcPr>
            <w:tcW w:w="567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и реабилитации</w:t>
            </w:r>
          </w:p>
        </w:tc>
        <w:tc>
          <w:tcPr>
            <w:tcW w:w="850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62CFA" w:rsidRPr="00D8325B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2CFA" w:rsidRPr="001472D4" w:rsidRDefault="00C62CFA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лексеевского сельского поселения  "Алексеевский  сельский дом культуры" структурное подразделение  сельский клуб х. Шевченко</w:t>
            </w:r>
          </w:p>
        </w:tc>
        <w:tc>
          <w:tcPr>
            <w:tcW w:w="1417" w:type="dxa"/>
            <w:shd w:val="clear" w:color="auto" w:fill="auto"/>
          </w:tcPr>
          <w:p w:rsidR="00C62CFA" w:rsidRPr="001472D4" w:rsidRDefault="00C62CFA" w:rsidP="00C62C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х. Шевченко, ул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уворо</w:t>
            </w:r>
            <w:r w:rsidR="00E82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2 а</w:t>
            </w:r>
          </w:p>
          <w:p w:rsidR="00C62CFA" w:rsidRPr="001472D4" w:rsidRDefault="00C62CFA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2019" w:rsidRDefault="00C62CFA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от 02.02.</w:t>
            </w:r>
          </w:p>
          <w:p w:rsidR="00C62CFA" w:rsidRDefault="00C62CFA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F43FBB" w:rsidRPr="001472D4" w:rsidRDefault="008624D3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r w:rsidR="0051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</w:t>
            </w:r>
            <w:r w:rsidR="0051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</w:t>
            </w:r>
            <w:r w:rsidR="0051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567" w:type="dxa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C62CFA" w:rsidRPr="001472D4" w:rsidRDefault="0051256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0" w:type="dxa"/>
            <w:shd w:val="clear" w:color="auto" w:fill="auto"/>
          </w:tcPr>
          <w:p w:rsidR="00C62CFA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62CFA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C62CFA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0D7C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Default="00BC2862" w:rsidP="00BA4A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BC2862" w:rsidRPr="001472D4" w:rsidRDefault="00BC2862" w:rsidP="00BA4A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</w:t>
            </w:r>
            <w:r w:rsidR="00E82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дамов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Клубная, 7.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.02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BC2862" w:rsidRPr="001472D4" w:rsidRDefault="00206079" w:rsidP="0020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0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СП сельский дом культуры х. Кирее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Pr="001472D4" w:rsidRDefault="00BC2862" w:rsidP="001528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 х. Киреевка, ул. Ленина,1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5.01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567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51256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51256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  <w:tc>
          <w:tcPr>
            <w:tcW w:w="850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4F1C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СП сельский дом культуры х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Бахмут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Pr="001472D4" w:rsidRDefault="00BC2862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Бахмутовка,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озрожде</w:t>
            </w:r>
            <w:r w:rsidR="00862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37а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.02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BC2862" w:rsidRPr="001472D4" w:rsidRDefault="00206079" w:rsidP="00F43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0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4F1C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СП сельский клуб п. Равни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Default="00BC2862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,</w:t>
            </w:r>
          </w:p>
          <w:p w:rsidR="00BC2862" w:rsidRDefault="00BC2862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. Равнинный,</w:t>
            </w:r>
          </w:p>
          <w:p w:rsidR="00BC2862" w:rsidRPr="001472D4" w:rsidRDefault="00BC2862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л. Майская, 29а</w:t>
            </w:r>
          </w:p>
          <w:p w:rsidR="00BC2862" w:rsidRPr="001472D4" w:rsidRDefault="00BC2862" w:rsidP="004F1C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.02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0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1B579F" w:rsidRPr="00D8325B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579F" w:rsidRPr="001472D4" w:rsidRDefault="001B579F" w:rsidP="004F1C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1B579F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795224" w:rsidRDefault="001B579F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79F" w:rsidRPr="001472D4" w:rsidRDefault="001B579F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оопера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  <w:r w:rsidR="001B579F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8.</w:t>
            </w:r>
          </w:p>
          <w:p w:rsidR="001B579F" w:rsidRDefault="001B579F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1B579F" w:rsidRPr="001472D4" w:rsidRDefault="001B579F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1B579F" w:rsidRPr="001472D4" w:rsidRDefault="0002255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1B579F" w:rsidRPr="001472D4" w:rsidRDefault="0002255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1B579F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2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</w:tcPr>
          <w:p w:rsidR="001B579F" w:rsidRPr="001472D4" w:rsidRDefault="0002255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1B579F" w:rsidRPr="001472D4" w:rsidRDefault="0002255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1B579F" w:rsidRPr="001472D4" w:rsidRDefault="001B579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1B579F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B579F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1B579F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П Сельский дом культуры ст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Заплавско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C2862" w:rsidRPr="001472D4" w:rsidRDefault="00BC2862" w:rsidP="001B57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 ст. Заплавская, ул. Ленина, 1</w:t>
            </w:r>
          </w:p>
          <w:p w:rsidR="00BC2862" w:rsidRPr="001472D4" w:rsidRDefault="00BC2862" w:rsidP="001B579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 от 12.08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2862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02255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8F3403" w:rsidRPr="00D8325B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3403" w:rsidRPr="001472D4" w:rsidRDefault="008F3403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  <w:p w:rsidR="008F3403" w:rsidRPr="001472D4" w:rsidRDefault="008F3403" w:rsidP="008F34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П Сельский клуб х. Калин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8F3403" w:rsidP="008F34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ская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</w:p>
          <w:p w:rsidR="00795224" w:rsidRDefault="008F3403" w:rsidP="008F34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х. Калинин, </w:t>
            </w:r>
          </w:p>
          <w:p w:rsidR="008F3403" w:rsidRPr="001472D4" w:rsidRDefault="008F3403" w:rsidP="008F34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8F3403" w:rsidRPr="001472D4" w:rsidRDefault="008F3403" w:rsidP="008F34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0 от 12.08</w:t>
            </w:r>
            <w:r w:rsidR="008F3403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3403" w:rsidRDefault="0002255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="008F3403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43FBB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8F3403" w:rsidRPr="001472D4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а</w:t>
            </w:r>
          </w:p>
        </w:tc>
        <w:tc>
          <w:tcPr>
            <w:tcW w:w="709" w:type="dxa"/>
            <w:shd w:val="clear" w:color="auto" w:fill="auto"/>
          </w:tcPr>
          <w:p w:rsidR="008F3403" w:rsidRPr="001472D4" w:rsidRDefault="008F3403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  <w:p w:rsidR="008F3403" w:rsidRPr="001472D4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F3403" w:rsidRPr="001472D4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08" w:type="dxa"/>
            <w:shd w:val="clear" w:color="auto" w:fill="auto"/>
          </w:tcPr>
          <w:p w:rsidR="008F3403" w:rsidRPr="001472D4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F3403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8F3403" w:rsidRPr="001472D4" w:rsidRDefault="0002255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8F3403" w:rsidRPr="001472D4" w:rsidRDefault="0002255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8F3403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8F3403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8F3403" w:rsidRPr="001472D4" w:rsidRDefault="004967E8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ый ремонт</w:t>
            </w:r>
          </w:p>
        </w:tc>
        <w:tc>
          <w:tcPr>
            <w:tcW w:w="850" w:type="dxa"/>
            <w:shd w:val="clear" w:color="auto" w:fill="auto"/>
          </w:tcPr>
          <w:p w:rsidR="008F3403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8F3403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0</w:t>
            </w:r>
          </w:p>
        </w:tc>
        <w:tc>
          <w:tcPr>
            <w:tcW w:w="1019" w:type="dxa"/>
            <w:shd w:val="clear" w:color="auto" w:fill="auto"/>
          </w:tcPr>
          <w:p w:rsidR="008F3403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7F3416" w:rsidRPr="00D8325B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416" w:rsidRPr="001472D4" w:rsidRDefault="007F3416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п. Залужный</w:t>
            </w:r>
          </w:p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7F3416" w:rsidP="00A17E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7F3416" w:rsidRPr="001472D4" w:rsidRDefault="007F3416" w:rsidP="00A17E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Залужный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F3416" w:rsidRPr="001472D4" w:rsidRDefault="007F3416" w:rsidP="00A17E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1002C0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 от 10.08</w:t>
            </w:r>
            <w:r w:rsidR="007F3416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416" w:rsidRDefault="001002C0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F3416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43FBB" w:rsidRPr="001472D4" w:rsidRDefault="008624D3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F3416" w:rsidRPr="001472D4" w:rsidRDefault="007F3416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F3416" w:rsidRPr="001472D4" w:rsidRDefault="001002C0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7F3416" w:rsidRPr="001472D4" w:rsidRDefault="001002C0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F3416" w:rsidRPr="001472D4" w:rsidRDefault="001002C0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7F3416" w:rsidRPr="001472D4" w:rsidRDefault="001002C0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7F3416" w:rsidRPr="001472D4" w:rsidRDefault="001002C0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7F3416" w:rsidRPr="001472D4" w:rsidRDefault="001002C0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ТСР</w:t>
            </w:r>
          </w:p>
        </w:tc>
        <w:tc>
          <w:tcPr>
            <w:tcW w:w="850" w:type="dxa"/>
            <w:shd w:val="clear" w:color="auto" w:fill="auto"/>
          </w:tcPr>
          <w:p w:rsidR="007F3416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F3416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7F3416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6F6E3A" w:rsidRPr="00D8325B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6E3A" w:rsidRPr="001472D4" w:rsidRDefault="006F6E3A" w:rsidP="006F6E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E3A" w:rsidRPr="001472D4" w:rsidRDefault="006F6E3A" w:rsidP="006F6E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-Савров, ул. Советская,36</w:t>
            </w:r>
          </w:p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EE43D1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от 10.08</w:t>
            </w:r>
            <w:r w:rsidR="006F6E3A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6E3A" w:rsidRDefault="006F6E3A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9E2CBC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43FBB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6F6E3A" w:rsidRPr="001472D4" w:rsidRDefault="006F6E3A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F6E3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6F6E3A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6F6E3A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6F6E3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6F6E3A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6F6E3A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  <w:tc>
          <w:tcPr>
            <w:tcW w:w="850" w:type="dxa"/>
            <w:shd w:val="clear" w:color="auto" w:fill="auto"/>
          </w:tcPr>
          <w:p w:rsidR="006F6E3A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F6E3A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6F6E3A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1A2FB9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A2FB9" w:rsidRDefault="00BC2862" w:rsidP="009E2CB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оммунарского сельского поселения  "Красногорняцкий сельский дом культур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Pr="001A2FB9" w:rsidRDefault="00BC2862" w:rsidP="009E2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9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BC2862" w:rsidRPr="001A2FB9" w:rsidRDefault="00BC2862" w:rsidP="009E2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9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1A2FB9">
              <w:rPr>
                <w:rFonts w:ascii="Times New Roman" w:hAnsi="Times New Roman" w:cs="Times New Roman"/>
                <w:sz w:val="24"/>
                <w:szCs w:val="24"/>
              </w:rPr>
              <w:t>Красногор-няцкий</w:t>
            </w:r>
            <w:proofErr w:type="spellEnd"/>
            <w:r w:rsidRPr="001A2FB9">
              <w:rPr>
                <w:rFonts w:ascii="Times New Roman" w:hAnsi="Times New Roman" w:cs="Times New Roman"/>
                <w:sz w:val="24"/>
                <w:szCs w:val="24"/>
              </w:rPr>
              <w:t>, ул. Чапаева 26</w:t>
            </w:r>
            <w:proofErr w:type="gramStart"/>
            <w:r w:rsidRPr="001A2FB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C2862" w:rsidRPr="001A2FB9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Pr="001A2FB9" w:rsidRDefault="001A2FB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 от 12.08</w:t>
            </w:r>
            <w:r w:rsidR="00BC2862"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2862" w:rsidRPr="001A2FB9" w:rsidRDefault="001A2FB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C2862" w:rsidRPr="001A2FB9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A2FB9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A2FB9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A2FB9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A2FB9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A2FB9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A2FB9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A2FB9" w:rsidRDefault="001A2FB9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BC2862" w:rsidRPr="001A2FB9" w:rsidRDefault="001A2FB9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BC2862" w:rsidRPr="001A2FB9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A2FB9" w:rsidRDefault="001A2FB9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BC2862" w:rsidRPr="001A2FB9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BC2862" w:rsidRPr="001A2FB9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BC2862" w:rsidRPr="001A2FB9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оммунарского сельского поселения  "Красногорняцкий сельский дом культуры» СП сельский дом культуры п. Верхнегруше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ерхне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Школьная 20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1A2FB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 от 12.08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2862" w:rsidRDefault="001A2FB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1A2FB9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BC2862" w:rsidRPr="001472D4" w:rsidRDefault="001A2FB9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BC2862" w:rsidRPr="001472D4" w:rsidRDefault="001A2FB9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  <w:tc>
          <w:tcPr>
            <w:tcW w:w="850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BC2862" w:rsidRPr="001472D4" w:rsidRDefault="008C3F57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7E4D35" w:rsidRPr="00D8325B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Коммунарского сельского поселения  "Красногорняцкий сельский дом культуры» СП сельский дом культуры п. Новосветл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7E4D35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7E4D35" w:rsidRPr="001472D4" w:rsidRDefault="007E4D35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свет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Мокроусова 253</w:t>
            </w:r>
          </w:p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1A2FB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6 от 12.08</w:t>
            </w:r>
            <w:r w:rsidR="007E4D3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4D35" w:rsidRDefault="007E4D35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43FBB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E4D35" w:rsidRPr="001472D4" w:rsidRDefault="007E4D35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и</w:t>
            </w:r>
          </w:p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08" w:type="dxa"/>
            <w:shd w:val="clear" w:color="auto" w:fill="auto"/>
          </w:tcPr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E4D35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7E4D35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E4D35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7E4D35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7E4D35" w:rsidRPr="001472D4" w:rsidRDefault="001A2FB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7E4D35" w:rsidRPr="001472D4" w:rsidRDefault="00C135BB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 решение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7E4D35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7E4D3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7E4D35" w:rsidRPr="001472D4" w:rsidRDefault="008C3F57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135BB" w:rsidRPr="00D8325B" w:rsidRDefault="00C135B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35BB" w:rsidRPr="001472D4" w:rsidRDefault="00C135BB" w:rsidP="00C135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оммунарского сельского поселения  "Красногорняцкий сельский дом культуры» СП сельский клуб п. Малая Соп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79522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п. Малая Сопка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BB" w:rsidRPr="0079522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C135BB" w:rsidRPr="00795224" w:rsidRDefault="00C135BB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BB" w:rsidRPr="0079522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1A2FB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от 12.08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35BB" w:rsidRDefault="001A2FB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5BB" w:rsidRPr="001472D4" w:rsidRDefault="001A2FB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5BB" w:rsidRPr="001472D4" w:rsidRDefault="001A2FB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C135BB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C135BB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C135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Коммунарского сельского поселения  "Красногорняцкий сельский дом культуры» СП сельский клуб х.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Pr="001472D4" w:rsidRDefault="000750DD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, х. Коммуна, ул. Клубная 2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1A2FB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12.08.2020</w:t>
            </w:r>
          </w:p>
          <w:p w:rsidR="000750DD" w:rsidRPr="001472D4" w:rsidRDefault="00206079" w:rsidP="0020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организации «Всероссийское общество инвалидов»</w:t>
            </w:r>
            <w:r w:rsidR="0007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1A2FB9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A2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1A2FB9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135BB" w:rsidRPr="00D8325B" w:rsidRDefault="00C135B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35BB" w:rsidRPr="001472D4" w:rsidRDefault="00C135BB" w:rsidP="00C135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C135BB" w:rsidRPr="001472D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. Красный Кут, ул. Чистова, 2 в.</w:t>
            </w:r>
          </w:p>
          <w:p w:rsidR="00C135BB" w:rsidRPr="001472D4" w:rsidRDefault="00C135B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7F72A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.10.</w:t>
            </w:r>
          </w:p>
          <w:p w:rsidR="00C135BB" w:rsidRDefault="00C135BB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7F72A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5BB" w:rsidRPr="001472D4" w:rsidRDefault="007F72A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C135BB" w:rsidRPr="001472D4" w:rsidRDefault="007F72A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C135BB" w:rsidRPr="001472D4" w:rsidRDefault="007F72A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C135BB" w:rsidRPr="001472D4" w:rsidRDefault="00C135BB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ешение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C135BB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C135BB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135BB" w:rsidRPr="00D8325B" w:rsidRDefault="00C135B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  <w:r w:rsidR="008D70E1" w:rsidRPr="001472D4">
              <w:rPr>
                <w:rFonts w:ascii="Times New Roman" w:hAnsi="Times New Roman" w:cs="Times New Roman"/>
                <w:sz w:val="24"/>
                <w:szCs w:val="24"/>
              </w:rPr>
              <w:t>СП сельский дом культуры п. Интернацион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8D70E1" w:rsidP="008D70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8D70E1" w:rsidRPr="001472D4" w:rsidRDefault="008D70E1" w:rsidP="008D70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Интернаци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нальный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57 б.</w:t>
            </w:r>
          </w:p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7F72A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</w:t>
            </w:r>
            <w:r w:rsidR="008D70E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70E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</w:p>
          <w:p w:rsidR="00C135BB" w:rsidRDefault="008D70E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5BB" w:rsidRPr="001472D4" w:rsidRDefault="007F72A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C135BB" w:rsidRPr="001472D4" w:rsidRDefault="007F72A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C135BB" w:rsidRPr="001472D4" w:rsidRDefault="007F72A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C135BB" w:rsidRPr="001472D4" w:rsidRDefault="008D70E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C135BB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C135BB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8D70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Новопавл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8D70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,</w:t>
            </w:r>
          </w:p>
          <w:p w:rsidR="000750DD" w:rsidRPr="001472D4" w:rsidRDefault="000750DD" w:rsidP="008D70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пав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7 а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7F72A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22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.10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7F72A6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7F72A6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7F72A6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E932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Марье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E932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0750DD" w:rsidRDefault="000750DD" w:rsidP="00E932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х. Марьевка, ул. Вишнёвая </w:t>
            </w:r>
          </w:p>
          <w:p w:rsidR="000750DD" w:rsidRPr="00795224" w:rsidRDefault="000750DD" w:rsidP="00E932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7F72A6" w:rsidP="00E93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09.</w:t>
            </w:r>
          </w:p>
          <w:p w:rsidR="000750DD" w:rsidRDefault="000750DD" w:rsidP="00E93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0750DD" w:rsidRPr="001472D4" w:rsidRDefault="00206079" w:rsidP="00E93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7F72A6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7F72A6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7F72A6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856E8A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856E8A" w:rsidRPr="00D8325B" w:rsidRDefault="00856E8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6E8A" w:rsidRPr="001472D4" w:rsidRDefault="00856E8A" w:rsidP="00856E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поселения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» СП сельский клуб х. Калин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6E8A" w:rsidRDefault="00856E8A" w:rsidP="00856E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Калиновка, ул. Центральная, 32а</w:t>
            </w:r>
          </w:p>
          <w:p w:rsidR="00856E8A" w:rsidRPr="00795224" w:rsidRDefault="00856E8A" w:rsidP="00E932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6E8A" w:rsidRDefault="00856E8A" w:rsidP="00856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 от 11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856E8A" w:rsidRDefault="00856E8A" w:rsidP="00856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856E8A" w:rsidRDefault="00856E8A" w:rsidP="00856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обще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856E8A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  <w:p w:rsidR="00856E8A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E8A" w:rsidRPr="001472D4" w:rsidRDefault="00856E8A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856E8A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856E8A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56E8A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856E8A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856E8A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856E8A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856E8A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856E8A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856E8A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856E8A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AC05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AC05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0750DD" w:rsidRPr="001472D4" w:rsidRDefault="000750DD" w:rsidP="00AC05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C90B45" w:rsidP="00A91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 от 23.08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0DD" w:rsidRDefault="000750DD" w:rsidP="00A91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0750DD" w:rsidRPr="001472D4" w:rsidRDefault="00206079" w:rsidP="0020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C90B45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C90B45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сл. Красюковская 2 микро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AC05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0750DD" w:rsidRPr="00795224" w:rsidRDefault="000750DD" w:rsidP="00AC05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сл. 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Крас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C90B4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 от 23.08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951F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х. Яново-Груше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Pr="00795224" w:rsidRDefault="000750DD" w:rsidP="00951F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ктябрьский район, х. Яново-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Г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A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 w:rsidR="008A1C1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8A1C10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="008A1C10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8A1C1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37 от 23.08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951F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п. Новоперсиан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951F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0750DD" w:rsidRPr="001472D4" w:rsidRDefault="000750DD" w:rsidP="00951F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пе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ан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Советская, 12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8A1C1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.02.</w:t>
            </w:r>
          </w:p>
          <w:p w:rsidR="000750DD" w:rsidRDefault="008A1C1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951F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Pr="001472D4" w:rsidRDefault="000750DD" w:rsidP="00951F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утор Красный Луч,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  <w:p w:rsidR="000750DD" w:rsidRPr="001472D4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8A1C1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 от 10.08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0DD" w:rsidRDefault="008A1C1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7C1622" w:rsidRPr="00D8325B" w:rsidRDefault="007C162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п. Нижнедонск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7C1622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795224" w:rsidRDefault="007C1622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Нижнедон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1622" w:rsidRPr="00795224" w:rsidRDefault="007C1622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ул. Ленина, 9</w:t>
            </w:r>
          </w:p>
          <w:p w:rsidR="007C1622" w:rsidRPr="0079522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9A367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 от 10.08</w:t>
            </w:r>
            <w:r w:rsidR="007C162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1622" w:rsidRDefault="009A367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C162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C1622" w:rsidRPr="001472D4" w:rsidRDefault="009A367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7C1622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C1622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7C1622" w:rsidRPr="001472D4" w:rsidRDefault="009A367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7C1622" w:rsidRPr="001472D4" w:rsidRDefault="009A367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7C1622" w:rsidRPr="001472D4" w:rsidRDefault="009A367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  <w:tc>
          <w:tcPr>
            <w:tcW w:w="850" w:type="dxa"/>
            <w:shd w:val="clear" w:color="auto" w:fill="auto"/>
          </w:tcPr>
          <w:p w:rsidR="007C1622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C162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7C1622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7C16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Оз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0750DD" w:rsidRDefault="000750DD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Озерки, </w:t>
            </w:r>
          </w:p>
          <w:p w:rsidR="000750DD" w:rsidRPr="00795224" w:rsidRDefault="000750DD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8A1C1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 от 10.08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0DD" w:rsidRDefault="008A1C1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8A1C10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D832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Первомай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D832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0750DD" w:rsidRPr="001472D4" w:rsidRDefault="000750DD" w:rsidP="00D832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, 1-а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9A367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37 от 10.08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0DD" w:rsidRDefault="009A367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9A3674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750DD" w:rsidRPr="001472D4" w:rsidRDefault="009A3674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9A367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D832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Ягоди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Pr="00795224" w:rsidRDefault="000750DD" w:rsidP="00D832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утор Ягодинка, 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, 25-б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9A367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 от 10.08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0DD" w:rsidRDefault="009A367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9A3674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0750DD" w:rsidRPr="001472D4" w:rsidRDefault="009A3674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0750DD" w:rsidRPr="001472D4" w:rsidRDefault="009A3674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9A367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  <w:tc>
          <w:tcPr>
            <w:tcW w:w="850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390349" w:rsidRPr="00D8325B" w:rsidRDefault="0039034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0349" w:rsidRPr="001472D4" w:rsidRDefault="00390349" w:rsidP="003903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№ 1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0349" w:rsidRPr="00795224" w:rsidRDefault="00390349" w:rsidP="0039034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янск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оперативн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9</w:t>
            </w:r>
          </w:p>
          <w:p w:rsidR="00390349" w:rsidRPr="00795224" w:rsidRDefault="00390349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856E8A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 от 23.08</w:t>
            </w:r>
            <w:r w:rsidR="00390349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0349" w:rsidRDefault="00856E8A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90349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390349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390349" w:rsidRPr="001472D4" w:rsidRDefault="00FD370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390349" w:rsidRPr="001472D4" w:rsidRDefault="00FD370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390349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390349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390349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90349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390349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90FB1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90FB1" w:rsidRPr="00D8325B" w:rsidRDefault="00490FB1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№ 1» СП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ДК № 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FB1" w:rsidRPr="00795224" w:rsidRDefault="00490FB1" w:rsidP="00F57A2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янск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за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б</w:t>
            </w:r>
          </w:p>
          <w:p w:rsidR="00490FB1" w:rsidRPr="0079522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0FB1" w:rsidRDefault="00856E8A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 от 23.08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0FB1" w:rsidRDefault="00856E8A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90FB1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90FB1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490FB1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F57A24" w:rsidRPr="00D8325B" w:rsidRDefault="00F57A24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7A24" w:rsidRPr="001472D4" w:rsidRDefault="00F57A24" w:rsidP="00F57A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Персиановского сельского поселения  "Кадамовский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A24" w:rsidRPr="00795224" w:rsidRDefault="00F57A24" w:rsidP="00F57A2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пос. Кадамовский, ул. 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  <w:p w:rsidR="00F57A24" w:rsidRPr="00795224" w:rsidRDefault="00F57A2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FD370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 от 27</w:t>
            </w:r>
            <w:r w:rsidR="00F57A24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57A24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7A24" w:rsidRDefault="00F57A2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F57A24" w:rsidRPr="001472D4" w:rsidRDefault="00F57A2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F57A24" w:rsidRPr="001472D4" w:rsidRDefault="00F57A2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F57A24" w:rsidRPr="001472D4" w:rsidRDefault="00F57A2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7A24" w:rsidRPr="001472D4" w:rsidRDefault="00F57A2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57A24" w:rsidRPr="001472D4" w:rsidRDefault="00F57A2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F57A24" w:rsidRPr="001472D4" w:rsidRDefault="00FD370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F57A24" w:rsidRPr="001472D4" w:rsidRDefault="00FD370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F57A24" w:rsidRPr="001472D4" w:rsidRDefault="00FD370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F57A24" w:rsidRPr="001472D4" w:rsidRDefault="00FD370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F57A24" w:rsidRPr="001472D4" w:rsidRDefault="00FD370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F57A24" w:rsidRPr="001472D4" w:rsidRDefault="00256B64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ешение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F57A24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57A24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F57A24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256B64" w:rsidRPr="00D8325B" w:rsidRDefault="00256B64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B64" w:rsidRPr="001472D4" w:rsidRDefault="00256B6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Персиановского сельского поселения 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дамовский сельский дом культуры» СП сельский дом культуры п. Казачьи Лаг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B64" w:rsidRPr="00795224" w:rsidRDefault="00256B64" w:rsidP="00256B6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район пос. Казачьи Лагери, ул. 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  <w:p w:rsidR="00256B64" w:rsidRPr="00795224" w:rsidRDefault="00256B6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256B6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39 от 30.09.</w:t>
            </w:r>
          </w:p>
          <w:p w:rsidR="00256B64" w:rsidRDefault="00256B6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256B64" w:rsidRPr="001472D4" w:rsidRDefault="00256B6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256B64" w:rsidRPr="001472D4" w:rsidRDefault="00256B6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256B64" w:rsidRPr="001472D4" w:rsidRDefault="00256B6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56B64" w:rsidRPr="001472D4" w:rsidRDefault="00256B6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256B64" w:rsidRPr="001472D4" w:rsidRDefault="00256B6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256B64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256B64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256B64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256B64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90FB1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90FB1" w:rsidRPr="00D8325B" w:rsidRDefault="00490FB1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FB1" w:rsidRPr="001472D4" w:rsidRDefault="00490FB1" w:rsidP="007A34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Персиановского сельского поселения  "Кадамовский сельский дом культуры» СП сельский дом культуры Персиановское Р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FB1" w:rsidRDefault="00490FB1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  <w:p w:rsidR="00490FB1" w:rsidRPr="001472D4" w:rsidRDefault="00490FB1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си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осковская, 17в</w:t>
            </w:r>
          </w:p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 от 30.09.</w:t>
            </w:r>
          </w:p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490FB1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FD370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490FB1" w:rsidRPr="001472D4" w:rsidRDefault="00FD370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90FB1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490FB1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7A3445" w:rsidRPr="00D8325B" w:rsidRDefault="007A344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445" w:rsidRPr="001472D4" w:rsidRDefault="007A3445" w:rsidP="0025749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Персиановского сельского поселения "Центр культурного развития" п. Персиан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445" w:rsidRPr="001472D4" w:rsidRDefault="007A3445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п. Персиановский</w:t>
            </w:r>
            <w:proofErr w:type="gram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Школьная 22</w:t>
            </w:r>
          </w:p>
          <w:p w:rsidR="007A3445" w:rsidRPr="001472D4" w:rsidRDefault="007A344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6F51" w:rsidRDefault="00FD370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2 от 10.08</w:t>
            </w:r>
            <w:r w:rsidR="007A344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3445" w:rsidRDefault="00FD370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7A344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общественной организации «Всероссийск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»</w:t>
            </w:r>
          </w:p>
        </w:tc>
        <w:tc>
          <w:tcPr>
            <w:tcW w:w="709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567" w:type="dxa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567" w:type="dxa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850" w:type="dxa"/>
            <w:shd w:val="clear" w:color="auto" w:fill="auto"/>
          </w:tcPr>
          <w:p w:rsidR="007A3445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A344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7A3445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90FB1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90FB1" w:rsidRPr="00D8325B" w:rsidRDefault="00490FB1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FB1" w:rsidRPr="001472D4" w:rsidRDefault="00490FB1" w:rsidP="007A34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Мокрологского сельского поселения  "Новозарянский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FB1" w:rsidRDefault="00490FB1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  <w:p w:rsidR="00490FB1" w:rsidRPr="00A76F51" w:rsidRDefault="00490FB1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зар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Ленина ,33</w:t>
            </w:r>
          </w:p>
          <w:p w:rsidR="00490FB1" w:rsidRPr="00A76F51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0FB1" w:rsidRDefault="00856E8A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 от 01.01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490FB1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90FB1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490FB1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13325" w:rsidRPr="00D8325B" w:rsidRDefault="00C1332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3325" w:rsidRPr="001472D4" w:rsidRDefault="00C1332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Мокрологского сельского поселения  "Новозарянский сельский дом культуры» СП сельский дом культуры п. Мокрый 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F51" w:rsidRDefault="00C1332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 Октябрьский район</w:t>
            </w:r>
            <w:r w:rsid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13325" w:rsidRPr="00A76F51" w:rsidRDefault="00C1332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Мокрый Лог, ул</w:t>
            </w:r>
            <w:proofErr w:type="gramStart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ва,45</w:t>
            </w:r>
          </w:p>
          <w:p w:rsidR="00C13325" w:rsidRPr="00A76F51" w:rsidRDefault="00C1332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6F51" w:rsidRDefault="00856E8A" w:rsidP="00C13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</w:t>
            </w:r>
            <w:r w:rsidR="00C1332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7.</w:t>
            </w:r>
          </w:p>
          <w:p w:rsidR="00C13325" w:rsidRDefault="00C13325" w:rsidP="00C13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C13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13325" w:rsidRPr="001472D4" w:rsidRDefault="00C133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13325" w:rsidRPr="001472D4" w:rsidRDefault="00C1332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13325" w:rsidRPr="001472D4" w:rsidRDefault="00C133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3325" w:rsidRPr="001472D4" w:rsidRDefault="00C133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13325" w:rsidRPr="001472D4" w:rsidRDefault="00C133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3325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325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C13325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C13325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C13325" w:rsidRPr="001472D4" w:rsidRDefault="00856E8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13325" w:rsidRPr="001472D4" w:rsidRDefault="00C13325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 w:rsid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C13325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1332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C13325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90FB1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90FB1" w:rsidRPr="00D8325B" w:rsidRDefault="00490FB1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FB1" w:rsidRPr="001472D4" w:rsidRDefault="00490FB1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Мокрологского сельского поселения  "Новозарянский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» СП сельский дом культуры х. Марк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FB1" w:rsidRDefault="00490FB1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90FB1" w:rsidRPr="00A76F51" w:rsidRDefault="00490FB1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 Маркин,  пер. Клубный, 1</w:t>
            </w:r>
          </w:p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4 от 03.08.</w:t>
            </w:r>
          </w:p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490FB1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90FB1" w:rsidRPr="001472D4" w:rsidRDefault="00856E8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90FB1" w:rsidRPr="001472D4" w:rsidRDefault="00490FB1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и реабилитации</w:t>
            </w:r>
          </w:p>
        </w:tc>
        <w:tc>
          <w:tcPr>
            <w:tcW w:w="850" w:type="dxa"/>
            <w:shd w:val="clear" w:color="auto" w:fill="auto"/>
          </w:tcPr>
          <w:p w:rsidR="00490FB1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</w:tcPr>
          <w:p w:rsidR="00490FB1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FD370D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FD370D" w:rsidRDefault="00FD370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370D" w:rsidRPr="001472D4" w:rsidRDefault="008F5AFA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70D" w:rsidRPr="00A76F51" w:rsidRDefault="008F5AFA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меноломни, ул. Дзержинского, 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AFA" w:rsidRDefault="008F5AFA" w:rsidP="008F5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 от 01.02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5AFA" w:rsidRDefault="008F5AFA" w:rsidP="008F5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D370D" w:rsidRPr="001472D4" w:rsidRDefault="008F5AFA" w:rsidP="008F5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FD370D" w:rsidRPr="001472D4" w:rsidRDefault="008F5AF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8F5AFA" w:rsidRPr="001472D4" w:rsidRDefault="008F5AFA" w:rsidP="008F5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FD370D" w:rsidRPr="001472D4" w:rsidRDefault="00FD370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370D" w:rsidRPr="001472D4" w:rsidRDefault="008F5AF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D370D" w:rsidRPr="001472D4" w:rsidRDefault="008F5AFA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FD370D" w:rsidRDefault="008F5AF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FD370D" w:rsidRDefault="008F5AF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FD370D" w:rsidRDefault="008F5AF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FD370D" w:rsidRDefault="008F5AF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567" w:type="dxa"/>
          </w:tcPr>
          <w:p w:rsidR="00FD370D" w:rsidRDefault="008F5AFA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FD370D" w:rsidRPr="001472D4" w:rsidRDefault="0044669B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FD370D" w:rsidRDefault="0044669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FD370D" w:rsidRDefault="0044669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«Октябрьский районный Дворец культур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меноломни, ул. Крупской, 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Default="0044294F" w:rsidP="00442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 от 10.02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294F" w:rsidRDefault="0044294F" w:rsidP="00442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4294F" w:rsidRDefault="0044294F" w:rsidP="00442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D029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4294F" w:rsidRPr="001472D4" w:rsidRDefault="0044294F" w:rsidP="00D029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4294F" w:rsidRPr="001472D4" w:rsidRDefault="0044294F" w:rsidP="00D029C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Default="00806853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4294F" w:rsidRDefault="00806853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44294F" w:rsidRDefault="00806853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567" w:type="dxa"/>
          </w:tcPr>
          <w:p w:rsidR="0044294F" w:rsidRDefault="00806853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44294F" w:rsidRDefault="00806853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4294F" w:rsidRPr="001472D4" w:rsidRDefault="00806853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44294F" w:rsidRDefault="00806853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</w:t>
            </w:r>
            <w:proofErr w:type="spell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чик</w:t>
            </w:r>
            <w:proofErr w:type="spell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вров </w:t>
            </w:r>
            <w:proofErr w:type="spell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25.02.2020</w:t>
            </w:r>
            <w:r>
              <w:t xml:space="preserve"> </w:t>
            </w:r>
            <w:r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5B376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4294F" w:rsidRPr="001472D4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5C1744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5C1744" w:rsidRDefault="0044294F" w:rsidP="001A639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44294F" w:rsidRPr="005C1744" w:rsidRDefault="0044294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льтернативной формы обслуживания</w:t>
            </w:r>
          </w:p>
        </w:tc>
        <w:tc>
          <w:tcPr>
            <w:tcW w:w="850" w:type="dxa"/>
            <w:shd w:val="clear" w:color="auto" w:fill="auto"/>
          </w:tcPr>
          <w:p w:rsidR="0044294F" w:rsidRPr="005C1744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5C1744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4294F" w:rsidRPr="000B45F6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63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 №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 х. Киреевка ул. </w:t>
            </w:r>
            <w:proofErr w:type="gramStart"/>
            <w:r w:rsidRPr="001A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-а</w:t>
            </w:r>
          </w:p>
          <w:p w:rsidR="0044294F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94F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94F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 от 25.02.2020</w:t>
            </w:r>
            <w:r>
              <w:t xml:space="preserve"> </w:t>
            </w:r>
            <w:r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>
            <w:r w:rsidRPr="00130DB2"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5C1744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9" w:type="dxa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567" w:type="dxa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льтернативной формы обслуживания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4416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proofErr w:type="gram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тельная школа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х. Ягодинка, ул. </w:t>
            </w:r>
            <w:proofErr w:type="gramStart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25.02.2020</w:t>
            </w:r>
            <w:r>
              <w:t xml:space="preserve"> </w:t>
            </w:r>
            <w:r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</w:t>
            </w:r>
            <w:r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>
            <w:r w:rsidRPr="00130DB2"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C1744">
              <w:rPr>
                <w:rFonts w:ascii="Times New Roman" w:hAnsi="Times New Roman" w:cs="Times New Roman"/>
              </w:rPr>
              <w:t>о 2030</w:t>
            </w:r>
          </w:p>
        </w:tc>
        <w:tc>
          <w:tcPr>
            <w:tcW w:w="1019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8F16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proofErr w:type="spellStart"/>
            <w:proofErr w:type="gram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школа №8 – филиал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вательного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редней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зовательной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школы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х. Красный Луч, ул. </w:t>
            </w:r>
            <w:proofErr w:type="gramStart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25.02.2020</w:t>
            </w:r>
            <w:r>
              <w:t xml:space="preserve"> </w:t>
            </w:r>
            <w:r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>
            <w:r w:rsidRPr="00130DB2"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5C1744" w:rsidRDefault="0044294F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А.О. Хорошевск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  <w:p w:rsidR="0044294F" w:rsidRPr="00A76F51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Новозарянский, ул. Ленина, 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 от 25.02.2020</w:t>
            </w:r>
            <w:r>
              <w:t xml:space="preserve"> </w:t>
            </w:r>
            <w:r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>
            <w:r w:rsidRPr="00130DB2"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AD2225" w:rsidRDefault="0044294F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AD2225" w:rsidRDefault="0044294F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AD2225" w:rsidRDefault="0044294F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AD2225" w:rsidRDefault="0044294F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AD2225" w:rsidRDefault="0044294F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</w:t>
            </w:r>
            <w:r w:rsidRPr="00AD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общеобразовательное учреждение средняя общеобразовательная школа №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</w:t>
            </w:r>
            <w:r w:rsidRPr="00732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 район</w:t>
            </w:r>
            <w:proofErr w:type="gramStart"/>
            <w:r w:rsidRPr="00732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2F7E">
              <w:rPr>
                <w:rFonts w:ascii="Times New Roman" w:hAnsi="Times New Roman" w:cs="Times New Roman"/>
                <w:sz w:val="24"/>
                <w:szCs w:val="24"/>
              </w:rPr>
              <w:t xml:space="preserve">  х. Маркин, ул. Школьная,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6 от </w:t>
            </w:r>
            <w:r w:rsidRPr="00AD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бщеобраз</w:t>
            </w: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вате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>
            <w:r w:rsidRPr="00130DB2"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3D3D10" w:rsidRDefault="0044294F" w:rsidP="00AD2225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3D3D10" w:rsidRDefault="0044294F" w:rsidP="00AD2225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9" w:type="dxa"/>
          </w:tcPr>
          <w:p w:rsidR="0044294F" w:rsidRPr="003D3D10" w:rsidRDefault="0044294F" w:rsidP="00AD2225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567" w:type="dxa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567" w:type="dxa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 xml:space="preserve">Индивидуальное </w:t>
            </w:r>
            <w:r w:rsidRPr="000B45F6">
              <w:rPr>
                <w:rFonts w:ascii="Times New Roman" w:hAnsi="Times New Roman" w:cs="Times New Roman"/>
              </w:rPr>
              <w:lastRenderedPageBreak/>
              <w:t>решение с ТСР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 бюджетное общеобразовательное учреждение гимназия № 20 им. </w:t>
            </w:r>
            <w:proofErr w:type="spell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С.С.Станче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3D3D1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п</w:t>
            </w:r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меноломни ул. Ленина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Default="0044294F">
            <w:r w:rsidRPr="00E86148"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3D3D10" w:rsidRDefault="0044294F" w:rsidP="009858E6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3D3D10" w:rsidRDefault="0044294F" w:rsidP="009858E6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0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горняцкий</w:t>
            </w:r>
            <w:proofErr w:type="spell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орзик</w:t>
            </w:r>
            <w:proofErr w:type="spell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7 от </w:t>
            </w:r>
            <w:r w:rsidRPr="003D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16686" w:rsidRDefault="0044294F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16686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D16686" w:rsidRDefault="0044294F" w:rsidP="00B238C3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Организация альтернативной формы обслуживания</w:t>
            </w:r>
          </w:p>
        </w:tc>
        <w:tc>
          <w:tcPr>
            <w:tcW w:w="850" w:type="dxa"/>
            <w:shd w:val="clear" w:color="auto" w:fill="auto"/>
          </w:tcPr>
          <w:p w:rsidR="0044294F" w:rsidRPr="00D16686" w:rsidRDefault="0044294F" w:rsidP="00AD2225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16686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4C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х. Красный Кут, ул. </w:t>
            </w:r>
            <w:proofErr w:type="gramStart"/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истическая</w:t>
            </w:r>
            <w:proofErr w:type="gramEnd"/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-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16686" w:rsidRDefault="0044294F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44294F" w:rsidRPr="00D16686" w:rsidRDefault="0044294F" w:rsidP="00AD2225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16686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7C4">
              <w:rPr>
                <w:rFonts w:ascii="Times New Roman" w:hAnsi="Times New Roman" w:cs="Times New Roman"/>
                <w:sz w:val="24"/>
                <w:szCs w:val="24"/>
              </w:rPr>
              <w:t>ачальная общеобразовательная школа № 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х. Новопавловка, ул. Центральная, 16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5B3762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4294F" w:rsidRPr="001472D4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1472D4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16686" w:rsidRDefault="0044294F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D16686" w:rsidRDefault="0044294F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16686" w:rsidRDefault="0044294F" w:rsidP="00AD2225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16686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B04807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я основная общеобразовательная школа №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B04807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Кадамовка, 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Галенко, д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04807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15 от 25.02.2020 </w:t>
            </w: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</w:rPr>
              <w:lastRenderedPageBreak/>
              <w:t>Общеобразовате</w:t>
            </w:r>
            <w:r w:rsidRPr="00B04807">
              <w:rPr>
                <w:rFonts w:ascii="Times New Roman" w:hAnsi="Times New Roman" w:cs="Times New Roman"/>
              </w:rPr>
              <w:lastRenderedPageBreak/>
              <w:t>льные</w:t>
            </w:r>
          </w:p>
          <w:p w:rsidR="0044294F" w:rsidRPr="00B04807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B04807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и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04807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B04807" w:rsidRDefault="0044294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B04807" w:rsidRDefault="0044294F" w:rsidP="00AD2225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04807" w:rsidRDefault="0044294F" w:rsidP="00AD2225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D166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</w:t>
            </w: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ерхнегрушевский, ул. </w:t>
            </w:r>
            <w:proofErr w:type="gramStart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4294F" w:rsidRPr="000B45F6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B45F6">
              <w:rPr>
                <w:rFonts w:ascii="Times New Roman" w:hAnsi="Times New Roman" w:cs="Times New Roman"/>
              </w:rPr>
              <w:t>ндивидуальное решение 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</w:t>
            </w: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ст. Бессергеневская ул. Комарова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0B45F6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6 от 25.02.2020 Октябрьская районная организация Ростовской областной организации общероссийской </w:t>
            </w: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е</w:t>
            </w:r>
          </w:p>
          <w:p w:rsidR="0044294F" w:rsidRPr="000B45F6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B04807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B04807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. Ильичевка, ул. 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04807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5.02.2020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</w:rPr>
              <w:t>Общеобразовательные</w:t>
            </w:r>
          </w:p>
          <w:p w:rsidR="0044294F" w:rsidRPr="00B04807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B04807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B04807" w:rsidRDefault="0044294F" w:rsidP="00AD2225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0B45F6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gramStart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лексеевка ул. Школьная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0B45F6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25.02.2020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4294F" w:rsidRPr="000B45F6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ЧД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ЧД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 xml:space="preserve">текущий ремонт 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</w:t>
            </w:r>
            <w:r w:rsidRPr="00C6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учреждение средняя общеобразовательная школа № 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ктябрьский район, ст. </w:t>
            </w:r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плавская, ул. </w:t>
            </w:r>
            <w:proofErr w:type="gramStart"/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0B45F6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16 от 25.02.2020 Октябрьская </w:t>
            </w: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е</w:t>
            </w:r>
          </w:p>
          <w:p w:rsidR="0044294F" w:rsidRPr="000B45F6" w:rsidRDefault="0044294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C66951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 xml:space="preserve">индивидуальное решение с </w:t>
            </w:r>
            <w:r w:rsidRPr="000B45F6">
              <w:rPr>
                <w:rFonts w:ascii="Times New Roman" w:hAnsi="Times New Roman" w:cs="Times New Roman"/>
              </w:rPr>
              <w:lastRenderedPageBreak/>
              <w:t>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</w:t>
            </w:r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л. Красюковская, пер. Строительный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0B45F6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 от 11.02.2020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начальная общеобразовательная школа №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</w:t>
            </w:r>
            <w:r w:rsidRPr="007E4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л. Красюковская, пер. Федоров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0B45F6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7 от 11.02.2020 Октябрьская районная организация Ростовской областной организации общероссийской общественной </w:t>
            </w: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lastRenderedPageBreak/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0B45F6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сл. Красюковская, ул.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0B45F6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5.02.2020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Индивидуальное решение с ТСР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я общеобразовательная школа </w:t>
            </w: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0B45F6" w:rsidRDefault="0044294F" w:rsidP="008B466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персиановка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-ная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0B45F6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 от 25.02.2020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B04807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№ 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B04807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тябрьский район, ст. Кривянская, </w:t>
            </w:r>
            <w:r w:rsidRPr="00B0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04807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26 от 25.02.2020 Октябрьская районная </w:t>
            </w: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lastRenderedPageBreak/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04807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B04807" w:rsidRDefault="0044294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8B466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</w:t>
            </w:r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дамовский ул. </w:t>
            </w:r>
            <w:proofErr w:type="gramStart"/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77 </w:t>
            </w:r>
            <w:proofErr w:type="spellStart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им.С.И.Петрушк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152DC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чьи</w:t>
            </w:r>
            <w:proofErr w:type="spell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гери, ул.Петрушко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lastRenderedPageBreak/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№ 82 им. А. </w:t>
            </w:r>
            <w:proofErr w:type="spellStart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Н.Знаменског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оломни</w:t>
            </w:r>
            <w:proofErr w:type="spell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м.Крупской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0B45F6" w:rsidRDefault="0044294F" w:rsidP="00152DC5">
            <w:pPr>
              <w:jc w:val="both"/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0B45F6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№ 82 им. А. </w:t>
            </w:r>
            <w:proofErr w:type="spellStart"/>
            <w:r w:rsidRPr="00EF0668">
              <w:rPr>
                <w:rFonts w:ascii="Times New Roman" w:hAnsi="Times New Roman" w:cs="Times New Roman"/>
                <w:sz w:val="24"/>
                <w:szCs w:val="24"/>
              </w:rPr>
              <w:t>Н.Знаменског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оломни</w:t>
            </w:r>
            <w:proofErr w:type="spell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упской</w:t>
            </w:r>
            <w:proofErr w:type="spell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D2D01">
              <w:rPr>
                <w:rFonts w:ascii="Times New Roman" w:hAnsi="Times New Roman" w:cs="Times New Roman"/>
              </w:rPr>
              <w:t>апитальный ремонт»</w:t>
            </w:r>
          </w:p>
        </w:tc>
        <w:tc>
          <w:tcPr>
            <w:tcW w:w="850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EF06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начальная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школа</w:t>
            </w:r>
            <w:r w:rsidRPr="00EF0668">
              <w:rPr>
                <w:rFonts w:ascii="Times New Roman" w:hAnsi="Times New Roman" w:cs="Times New Roman"/>
                <w:sz w:val="24"/>
                <w:szCs w:val="24"/>
              </w:rPr>
              <w:t xml:space="preserve"> № 81, филиал лицея № 82 им. </w:t>
            </w:r>
            <w:proofErr w:type="spellStart"/>
            <w:r w:rsidRPr="00EF0668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proofErr w:type="gramStart"/>
            <w:r w:rsidRPr="00EF0668">
              <w:rPr>
                <w:rFonts w:ascii="Times New Roman" w:hAnsi="Times New Roman" w:cs="Times New Roman"/>
                <w:sz w:val="24"/>
                <w:szCs w:val="24"/>
              </w:rPr>
              <w:t>Знам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668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46480, Октябрьский район, </w:t>
            </w:r>
            <w:proofErr w:type="spell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оломни</w:t>
            </w:r>
            <w:proofErr w:type="spell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4 </w:t>
            </w:r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улок, д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9D2D01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52 от 25.02.2020 Октябрьская районная организация </w:t>
            </w: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lastRenderedPageBreak/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«организация альтернативной формы обслужи</w:t>
            </w:r>
            <w:r w:rsidRPr="009D2D01">
              <w:rPr>
                <w:rFonts w:ascii="Times New Roman" w:hAnsi="Times New Roman" w:cs="Times New Roman"/>
              </w:rPr>
              <w:lastRenderedPageBreak/>
              <w:t>вания»</w:t>
            </w:r>
          </w:p>
        </w:tc>
        <w:tc>
          <w:tcPr>
            <w:tcW w:w="850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96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№2 «Улыб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Персиановский ул. </w:t>
            </w:r>
            <w:proofErr w:type="gramStart"/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9D2D01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1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№ 3 «Мальв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х</w:t>
            </w:r>
            <w:r w:rsidRPr="00DD3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евченко, Суворова 12</w:t>
            </w:r>
            <w:proofErr w:type="gramStart"/>
            <w:r w:rsidRPr="00DD3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9D2D01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9D2D01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7 «Берез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9D2D01" w:rsidRDefault="0044294F" w:rsidP="00606DE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ст. Заплавская, ул. </w:t>
            </w:r>
            <w:proofErr w:type="gramStart"/>
            <w:r w:rsidRPr="009D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ная</w:t>
            </w:r>
            <w:proofErr w:type="gramEnd"/>
            <w:r w:rsidRPr="009D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9D2D01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№ 8 «Петуш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. Залужный, пер.</w:t>
            </w:r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</w:t>
            </w:r>
            <w:proofErr w:type="gramEnd"/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1472D4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9 «Малютка»</w:t>
            </w:r>
          </w:p>
        </w:tc>
        <w:tc>
          <w:tcPr>
            <w:tcW w:w="1417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Pr="00B04807">
              <w:rPr>
                <w:rFonts w:ascii="Times New Roman" w:hAnsi="Times New Roman" w:cs="Times New Roman"/>
              </w:rPr>
              <w:t>х</w:t>
            </w:r>
            <w:proofErr w:type="gramStart"/>
            <w:r w:rsidRPr="00B04807">
              <w:rPr>
                <w:rFonts w:ascii="Times New Roman" w:hAnsi="Times New Roman" w:cs="Times New Roman"/>
              </w:rPr>
              <w:t>.М</w:t>
            </w:r>
            <w:proofErr w:type="gramEnd"/>
            <w:r w:rsidRPr="00B04807">
              <w:rPr>
                <w:rFonts w:ascii="Times New Roman" w:hAnsi="Times New Roman" w:cs="Times New Roman"/>
              </w:rPr>
              <w:t>аркин</w:t>
            </w:r>
            <w:proofErr w:type="spellEnd"/>
            <w:r w:rsidRPr="00B048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4807">
              <w:rPr>
                <w:rFonts w:ascii="Times New Roman" w:hAnsi="Times New Roman" w:cs="Times New Roman"/>
              </w:rPr>
              <w:t>ул.Степная</w:t>
            </w:r>
            <w:proofErr w:type="spellEnd"/>
            <w:r w:rsidRPr="00B04807"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04807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8ОД от 25.02.2020 Октябрьская районная организация Ростовской </w:t>
            </w: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04807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567" w:type="dxa"/>
          </w:tcPr>
          <w:p w:rsidR="0044294F" w:rsidRPr="00B04807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B04807" w:rsidRDefault="0044294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04807" w:rsidRDefault="0044294F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1472D4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1D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0 «Золотой ключи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A76F51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FD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FD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FD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ка,ул.Центральная</w:t>
            </w:r>
            <w:proofErr w:type="spellEnd"/>
            <w:r w:rsidRPr="00FD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9D2D01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/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70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Организация альтернативной формы обслуживания</w:t>
            </w:r>
          </w:p>
        </w:tc>
        <w:tc>
          <w:tcPr>
            <w:tcW w:w="850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44294F" w:rsidRPr="009D2D01" w:rsidRDefault="0044294F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E67C73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 образовательное учреждение детский сад №11 «Колокольчи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E67C73" w:rsidRDefault="0044294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донской</w:t>
            </w:r>
            <w:proofErr w:type="spellEnd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E67C73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</w:t>
            </w:r>
            <w:proofErr w:type="gramStart"/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  <w:proofErr w:type="gramEnd"/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126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12 «Казачок»</w:t>
            </w:r>
          </w:p>
        </w:tc>
        <w:tc>
          <w:tcPr>
            <w:tcW w:w="1417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 xml:space="preserve">Октябрьский  район, </w:t>
            </w:r>
            <w:proofErr w:type="spellStart"/>
            <w:r w:rsidRPr="00E67C73">
              <w:rPr>
                <w:rFonts w:ascii="Times New Roman" w:hAnsi="Times New Roman" w:cs="Times New Roman"/>
              </w:rPr>
              <w:t>п</w:t>
            </w:r>
            <w:proofErr w:type="gramStart"/>
            <w:r w:rsidRPr="00E67C73">
              <w:rPr>
                <w:rFonts w:ascii="Times New Roman" w:hAnsi="Times New Roman" w:cs="Times New Roman"/>
              </w:rPr>
              <w:t>.П</w:t>
            </w:r>
            <w:proofErr w:type="gramEnd"/>
            <w:r w:rsidRPr="00E67C73">
              <w:rPr>
                <w:rFonts w:ascii="Times New Roman" w:hAnsi="Times New Roman" w:cs="Times New Roman"/>
              </w:rPr>
              <w:t>ерсиановский</w:t>
            </w:r>
            <w:proofErr w:type="spellEnd"/>
            <w:r w:rsidRPr="00E67C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7C73">
              <w:rPr>
                <w:rFonts w:ascii="Times New Roman" w:hAnsi="Times New Roman" w:cs="Times New Roman"/>
              </w:rPr>
              <w:t>ул.Майская</w:t>
            </w:r>
            <w:proofErr w:type="spellEnd"/>
            <w:r w:rsidRPr="00E67C73">
              <w:rPr>
                <w:rFonts w:ascii="Times New Roman" w:hAnsi="Times New Roman" w:cs="Times New Roman"/>
              </w:rPr>
              <w:t xml:space="preserve"> 21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E67C73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ДН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proofErr w:type="spellStart"/>
            <w:r w:rsidRPr="00E67C73">
              <w:rPr>
                <w:rFonts w:ascii="Times New Roman" w:hAnsi="Times New Roman" w:cs="Times New Roman"/>
              </w:rPr>
              <w:t>оргпнизация</w:t>
            </w:r>
            <w:proofErr w:type="spellEnd"/>
            <w:r w:rsidRPr="00E67C73">
              <w:rPr>
                <w:rFonts w:ascii="Times New Roman" w:hAnsi="Times New Roman" w:cs="Times New Roman"/>
              </w:rPr>
              <w:t xml:space="preserve"> альтернативной формы обслуживания</w:t>
            </w:r>
          </w:p>
        </w:tc>
        <w:tc>
          <w:tcPr>
            <w:tcW w:w="850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14 «Аленушка»</w:t>
            </w:r>
          </w:p>
        </w:tc>
        <w:tc>
          <w:tcPr>
            <w:tcW w:w="1417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r w:rsidRPr="00E67C73">
              <w:rPr>
                <w:rFonts w:ascii="Times New Roman" w:hAnsi="Times New Roman" w:cs="Times New Roman"/>
              </w:rPr>
              <w:t xml:space="preserve">п. Новокадамово, ул. </w:t>
            </w:r>
            <w:proofErr w:type="gramStart"/>
            <w:r w:rsidRPr="00E67C73">
              <w:rPr>
                <w:rFonts w:ascii="Times New Roman" w:hAnsi="Times New Roman" w:cs="Times New Roman"/>
              </w:rPr>
              <w:t>Новая</w:t>
            </w:r>
            <w:proofErr w:type="gramEnd"/>
            <w:r w:rsidRPr="00E67C73">
              <w:rPr>
                <w:rFonts w:ascii="Times New Roman" w:hAnsi="Times New Roman" w:cs="Times New Roman"/>
              </w:rPr>
              <w:t xml:space="preserve"> д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E67C73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E67C73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№15 « Петуш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E67C73" w:rsidRDefault="0044294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, х</w:t>
            </w: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Луч, ул. </w:t>
            </w:r>
            <w:proofErr w:type="gramStart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E67C73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/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E67C73" w:rsidRDefault="006F0092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или организация альтернатив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</w:rPr>
              <w:t>ослуживан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126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17 «Ромашка»</w:t>
            </w:r>
          </w:p>
        </w:tc>
        <w:tc>
          <w:tcPr>
            <w:tcW w:w="1417" w:type="dxa"/>
            <w:shd w:val="clear" w:color="auto" w:fill="auto"/>
          </w:tcPr>
          <w:p w:rsidR="0044294F" w:rsidRPr="0024163B" w:rsidRDefault="0044294F" w:rsidP="00E67C73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Pr="0024163B">
              <w:rPr>
                <w:rFonts w:ascii="Times New Roman" w:hAnsi="Times New Roman" w:cs="Times New Roman"/>
              </w:rPr>
              <w:t>х</w:t>
            </w:r>
            <w:proofErr w:type="gramStart"/>
            <w:r w:rsidRPr="0024163B">
              <w:rPr>
                <w:rFonts w:ascii="Times New Roman" w:hAnsi="Times New Roman" w:cs="Times New Roman"/>
              </w:rPr>
              <w:t>.К</w:t>
            </w:r>
            <w:proofErr w:type="gramEnd"/>
            <w:r w:rsidRPr="0024163B">
              <w:rPr>
                <w:rFonts w:ascii="Times New Roman" w:hAnsi="Times New Roman" w:cs="Times New Roman"/>
              </w:rPr>
              <w:t>оммуна</w:t>
            </w:r>
            <w:proofErr w:type="spellEnd"/>
            <w:r w:rsidRPr="0024163B">
              <w:rPr>
                <w:rFonts w:ascii="Times New Roman" w:hAnsi="Times New Roman" w:cs="Times New Roman"/>
              </w:rPr>
              <w:t>, Пролетарская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24163B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  <w:proofErr w:type="gramStart"/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  <w:proofErr w:type="gramEnd"/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02.2020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24163B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24163B" w:rsidRDefault="0044294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24163B" w:rsidRDefault="0044294F" w:rsidP="006D48E8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24163B" w:rsidRDefault="0044294F" w:rsidP="006D48E8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22 «Солнышко»</w:t>
            </w:r>
          </w:p>
        </w:tc>
        <w:tc>
          <w:tcPr>
            <w:tcW w:w="1417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r w:rsidRPr="00E67C73">
              <w:rPr>
                <w:rFonts w:ascii="Times New Roman" w:hAnsi="Times New Roman" w:cs="Times New Roman"/>
              </w:rPr>
              <w:t xml:space="preserve">п. Верхнегрушевский, ул. </w:t>
            </w:r>
            <w:proofErr w:type="gramStart"/>
            <w:r w:rsidRPr="00E67C7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67C73">
              <w:rPr>
                <w:rFonts w:ascii="Times New Roman" w:hAnsi="Times New Roman" w:cs="Times New Roman"/>
              </w:rPr>
              <w:t>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E67C73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E67C73" w:rsidRDefault="0044294F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E67C73" w:rsidRDefault="0044294F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126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25 «Солнышко»</w:t>
            </w:r>
          </w:p>
        </w:tc>
        <w:tc>
          <w:tcPr>
            <w:tcW w:w="1417" w:type="dxa"/>
            <w:shd w:val="clear" w:color="auto" w:fill="auto"/>
          </w:tcPr>
          <w:p w:rsidR="0044294F" w:rsidRPr="00BC5700" w:rsidRDefault="0044294F" w:rsidP="00BC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Pr="00BC5700">
              <w:rPr>
                <w:rFonts w:ascii="Times New Roman" w:hAnsi="Times New Roman" w:cs="Times New Roman"/>
              </w:rPr>
              <w:t>х</w:t>
            </w:r>
            <w:proofErr w:type="gramStart"/>
            <w:r w:rsidRPr="00BC5700">
              <w:rPr>
                <w:rFonts w:ascii="Times New Roman" w:hAnsi="Times New Roman" w:cs="Times New Roman"/>
              </w:rPr>
              <w:t>.К</w:t>
            </w:r>
            <w:proofErr w:type="gramEnd"/>
            <w:r w:rsidRPr="00BC5700">
              <w:rPr>
                <w:rFonts w:ascii="Times New Roman" w:hAnsi="Times New Roman" w:cs="Times New Roman"/>
              </w:rPr>
              <w:t>ерчик</w:t>
            </w:r>
            <w:proofErr w:type="spellEnd"/>
            <w:r w:rsidRPr="00BC5700">
              <w:rPr>
                <w:rFonts w:ascii="Times New Roman" w:hAnsi="Times New Roman" w:cs="Times New Roman"/>
              </w:rPr>
              <w:t>-Савров, ул.Буденного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C5700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 от 10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9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капитальный ремонт или  организация альтернативной формы обслуживания</w:t>
            </w:r>
          </w:p>
        </w:tc>
        <w:tc>
          <w:tcPr>
            <w:tcW w:w="850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26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6 «Колосок»</w:t>
            </w:r>
          </w:p>
        </w:tc>
        <w:tc>
          <w:tcPr>
            <w:tcW w:w="1417" w:type="dxa"/>
            <w:shd w:val="clear" w:color="auto" w:fill="auto"/>
          </w:tcPr>
          <w:p w:rsidR="0044294F" w:rsidRPr="00BC5700" w:rsidRDefault="0044294F" w:rsidP="00E67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 w:rsidRPr="00BC5700">
              <w:rPr>
                <w:rFonts w:ascii="Times New Roman" w:hAnsi="Times New Roman" w:cs="Times New Roman"/>
              </w:rPr>
              <w:t>.К</w:t>
            </w:r>
            <w:proofErr w:type="gramEnd"/>
            <w:r w:rsidRPr="00BC5700">
              <w:rPr>
                <w:rFonts w:ascii="Times New Roman" w:hAnsi="Times New Roman" w:cs="Times New Roman"/>
              </w:rPr>
              <w:t>расный</w:t>
            </w:r>
            <w:proofErr w:type="spellEnd"/>
            <w:r w:rsidRPr="00BC5700">
              <w:rPr>
                <w:rFonts w:ascii="Times New Roman" w:hAnsi="Times New Roman" w:cs="Times New Roman"/>
              </w:rPr>
              <w:t xml:space="preserve"> Кут, ул. Чистова 2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C5700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/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28 «Солнышко»</w:t>
            </w:r>
          </w:p>
        </w:tc>
        <w:tc>
          <w:tcPr>
            <w:tcW w:w="1417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Pr="0024163B">
              <w:rPr>
                <w:rFonts w:ascii="Times New Roman" w:hAnsi="Times New Roman" w:cs="Times New Roman"/>
              </w:rPr>
              <w:t>х</w:t>
            </w:r>
            <w:proofErr w:type="gramStart"/>
            <w:r w:rsidRPr="0024163B">
              <w:rPr>
                <w:rFonts w:ascii="Times New Roman" w:hAnsi="Times New Roman" w:cs="Times New Roman"/>
              </w:rPr>
              <w:t>.В</w:t>
            </w:r>
            <w:proofErr w:type="gramEnd"/>
            <w:r w:rsidRPr="0024163B">
              <w:rPr>
                <w:rFonts w:ascii="Times New Roman" w:hAnsi="Times New Roman" w:cs="Times New Roman"/>
              </w:rPr>
              <w:t>ерхняя</w:t>
            </w:r>
            <w:proofErr w:type="spellEnd"/>
            <w:r w:rsidRPr="0024163B">
              <w:rPr>
                <w:rFonts w:ascii="Times New Roman" w:hAnsi="Times New Roman" w:cs="Times New Roman"/>
              </w:rPr>
              <w:t xml:space="preserve"> Кадамовка </w:t>
            </w:r>
            <w:proofErr w:type="spellStart"/>
            <w:r w:rsidRPr="0024163B">
              <w:rPr>
                <w:rFonts w:ascii="Times New Roman" w:hAnsi="Times New Roman" w:cs="Times New Roman"/>
              </w:rPr>
              <w:t>ул.Галенко</w:t>
            </w:r>
            <w:proofErr w:type="spellEnd"/>
            <w:r w:rsidRPr="0024163B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24163B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8 от 20.02.2020 Октябрьская районная организация Ростовской областной организации </w:t>
            </w: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24163B" w:rsidRDefault="0044294F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24163B" w:rsidRDefault="0044294F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567" w:type="dxa"/>
          </w:tcPr>
          <w:p w:rsidR="0044294F" w:rsidRPr="0024163B" w:rsidRDefault="0044294F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24163B" w:rsidRDefault="0044294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24163B" w:rsidRDefault="0044294F" w:rsidP="006D48E8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24163B" w:rsidRDefault="0044294F" w:rsidP="006D48E8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126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30 «Зоренька»</w:t>
            </w:r>
          </w:p>
        </w:tc>
        <w:tc>
          <w:tcPr>
            <w:tcW w:w="1417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 xml:space="preserve">Октябрьский район, п. Каменоломни, ул. </w:t>
            </w:r>
            <w:proofErr w:type="gramStart"/>
            <w:r w:rsidRPr="00BC5700">
              <w:rPr>
                <w:rFonts w:ascii="Times New Roman" w:hAnsi="Times New Roman" w:cs="Times New Roman"/>
              </w:rPr>
              <w:t>Народная</w:t>
            </w:r>
            <w:proofErr w:type="gramEnd"/>
            <w:r w:rsidRPr="00BC5700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C5700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ОД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Ремонт капитальный</w:t>
            </w:r>
          </w:p>
        </w:tc>
        <w:tc>
          <w:tcPr>
            <w:tcW w:w="850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94F" w:rsidRPr="00BC5700" w:rsidRDefault="0044294F">
            <w:pPr>
              <w:rPr>
                <w:rFonts w:ascii="Times New Roman" w:hAnsi="Times New Roman" w:cs="Times New Roman"/>
                <w:color w:val="000000"/>
              </w:rPr>
            </w:pPr>
            <w:r w:rsidRPr="00BC5700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31 «Золотая рыб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94F" w:rsidRPr="00BC5700" w:rsidRDefault="004429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ский район, с</w:t>
            </w:r>
            <w:r w:rsidRPr="00BC5700">
              <w:rPr>
                <w:rFonts w:ascii="Times New Roman" w:hAnsi="Times New Roman" w:cs="Times New Roman"/>
                <w:color w:val="000000"/>
              </w:rPr>
              <w:t>т. Кривянская, ул. Мостовая 3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C5700" w:rsidRDefault="0044294F" w:rsidP="00257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lang w:eastAsia="ru-RU"/>
              </w:rPr>
              <w:t>№15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организация альтернативной формы обслуживания</w:t>
            </w:r>
          </w:p>
        </w:tc>
        <w:tc>
          <w:tcPr>
            <w:tcW w:w="850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26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BC5700">
              <w:rPr>
                <w:rFonts w:ascii="Times New Roman" w:hAnsi="Times New Roman" w:cs="Times New Roman"/>
              </w:rPr>
              <w:lastRenderedPageBreak/>
              <w:t>дошкольное образовательное учреждение детский сад №32 «Березка»</w:t>
            </w:r>
          </w:p>
        </w:tc>
        <w:tc>
          <w:tcPr>
            <w:tcW w:w="1417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 xml:space="preserve">Октябрьский район, </w:t>
            </w:r>
            <w:proofErr w:type="spellStart"/>
            <w:r w:rsidRPr="00BC5700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BC5700">
              <w:rPr>
                <w:rFonts w:ascii="Times New Roman" w:hAnsi="Times New Roman" w:cs="Times New Roman"/>
              </w:rPr>
              <w:t>.П</w:t>
            </w:r>
            <w:proofErr w:type="gramEnd"/>
            <w:r w:rsidRPr="00BC5700">
              <w:rPr>
                <w:rFonts w:ascii="Times New Roman" w:hAnsi="Times New Roman" w:cs="Times New Roman"/>
              </w:rPr>
              <w:t>ерсиановский</w:t>
            </w:r>
            <w:proofErr w:type="spellEnd"/>
            <w:r w:rsidRPr="00BC5700">
              <w:rPr>
                <w:rFonts w:ascii="Times New Roman" w:hAnsi="Times New Roman" w:cs="Times New Roman"/>
              </w:rPr>
              <w:t>, ул. Мичурина 12-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C5700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47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Дошкольно</w:t>
            </w:r>
            <w:r w:rsidRPr="00BC5700">
              <w:rPr>
                <w:rFonts w:ascii="Times New Roman" w:hAnsi="Times New Roman" w:cs="Times New Roman"/>
              </w:rPr>
              <w:lastRenderedPageBreak/>
              <w:t>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Все катег</w:t>
            </w:r>
            <w:r w:rsidRPr="00BC5700">
              <w:rPr>
                <w:rFonts w:ascii="Times New Roman" w:hAnsi="Times New Roman" w:cs="Times New Roman"/>
              </w:rPr>
              <w:lastRenderedPageBreak/>
              <w:t>ории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 xml:space="preserve">Ремонт текущий, </w:t>
            </w:r>
            <w:r w:rsidRPr="00BC5700">
              <w:rPr>
                <w:rFonts w:ascii="Times New Roman" w:hAnsi="Times New Roman" w:cs="Times New Roman"/>
              </w:rPr>
              <w:lastRenderedPageBreak/>
              <w:t>капитальный</w:t>
            </w:r>
          </w:p>
        </w:tc>
        <w:tc>
          <w:tcPr>
            <w:tcW w:w="850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126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33 «Золотой петушок»</w:t>
            </w:r>
          </w:p>
        </w:tc>
        <w:tc>
          <w:tcPr>
            <w:tcW w:w="1417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Октябрьский район</w:t>
            </w:r>
            <w:proofErr w:type="gramStart"/>
            <w:r w:rsidRPr="00BC5700">
              <w:rPr>
                <w:rFonts w:ascii="Times New Roman" w:hAnsi="Times New Roman" w:cs="Times New Roman"/>
              </w:rPr>
              <w:t>.</w:t>
            </w:r>
            <w:proofErr w:type="gramEnd"/>
            <w:r w:rsidRPr="00BC57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5700">
              <w:rPr>
                <w:rFonts w:ascii="Times New Roman" w:hAnsi="Times New Roman" w:cs="Times New Roman"/>
              </w:rPr>
              <w:t>п</w:t>
            </w:r>
            <w:proofErr w:type="gramEnd"/>
            <w:r w:rsidRPr="00BC5700">
              <w:rPr>
                <w:rFonts w:ascii="Times New Roman" w:hAnsi="Times New Roman" w:cs="Times New Roman"/>
              </w:rPr>
              <w:t>. Кадамовский, ул. Садовая, д. 5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C5700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8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Ремонт текущий, капитальный</w:t>
            </w:r>
          </w:p>
        </w:tc>
        <w:tc>
          <w:tcPr>
            <w:tcW w:w="850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26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35 «Родничок»</w:t>
            </w:r>
          </w:p>
        </w:tc>
        <w:tc>
          <w:tcPr>
            <w:tcW w:w="1417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 xml:space="preserve">Октябрьский район </w:t>
            </w:r>
            <w:proofErr w:type="spellStart"/>
            <w:r w:rsidRPr="00BC5700">
              <w:rPr>
                <w:rFonts w:ascii="Times New Roman" w:hAnsi="Times New Roman" w:cs="Times New Roman"/>
              </w:rPr>
              <w:t>п</w:t>
            </w:r>
            <w:proofErr w:type="gramStart"/>
            <w:r w:rsidRPr="00BC5700">
              <w:rPr>
                <w:rFonts w:ascii="Times New Roman" w:hAnsi="Times New Roman" w:cs="Times New Roman"/>
              </w:rPr>
              <w:t>.Н</w:t>
            </w:r>
            <w:proofErr w:type="gramEnd"/>
            <w:r w:rsidRPr="00BC5700">
              <w:rPr>
                <w:rFonts w:ascii="Times New Roman" w:hAnsi="Times New Roman" w:cs="Times New Roman"/>
              </w:rPr>
              <w:t>овоперсиановка</w:t>
            </w:r>
            <w:proofErr w:type="spellEnd"/>
            <w:r w:rsidRPr="00BC57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700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BC570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BC5700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BC5700" w:rsidRDefault="0044294F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Ремонт текущий, ремонт капитальный</w:t>
            </w:r>
          </w:p>
        </w:tc>
        <w:tc>
          <w:tcPr>
            <w:tcW w:w="850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BC5700" w:rsidRDefault="0044294F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39 «Звёздочка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Pr="00D8218D">
              <w:rPr>
                <w:rFonts w:ascii="Times New Roman" w:hAnsi="Times New Roman" w:cs="Times New Roman"/>
              </w:rPr>
              <w:t>п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>азачьи</w:t>
            </w:r>
            <w:proofErr w:type="spellEnd"/>
            <w:r w:rsidRPr="00D8218D">
              <w:rPr>
                <w:rFonts w:ascii="Times New Roman" w:hAnsi="Times New Roman" w:cs="Times New Roman"/>
              </w:rPr>
              <w:t xml:space="preserve"> Лагери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D8218D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ОД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40 «Колобок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E67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 w:rsidRPr="00D8218D">
              <w:rPr>
                <w:rFonts w:ascii="Times New Roman" w:hAnsi="Times New Roman" w:cs="Times New Roman"/>
              </w:rPr>
              <w:t>.И</w:t>
            </w:r>
            <w:proofErr w:type="gramEnd"/>
            <w:r w:rsidRPr="00D8218D">
              <w:rPr>
                <w:rFonts w:ascii="Times New Roman" w:hAnsi="Times New Roman" w:cs="Times New Roman"/>
              </w:rPr>
              <w:t>льичевка</w:t>
            </w:r>
            <w:proofErr w:type="spellEnd"/>
            <w:r w:rsidRPr="00D8218D">
              <w:rPr>
                <w:rFonts w:ascii="Times New Roman" w:hAnsi="Times New Roman" w:cs="Times New Roman"/>
              </w:rPr>
              <w:t>, Красноармейская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/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</w:t>
            </w:r>
            <w:r w:rsidRPr="00D8218D">
              <w:rPr>
                <w:rFonts w:ascii="Times New Roman" w:hAnsi="Times New Roman" w:cs="Times New Roman"/>
              </w:rPr>
              <w:lastRenderedPageBreak/>
              <w:t>учреждение детский сад  №42 «Сказка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1B3C7C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.Октябрьский район</w:t>
            </w:r>
            <w:r>
              <w:rPr>
                <w:rFonts w:ascii="Times New Roman" w:hAnsi="Times New Roman" w:cs="Times New Roman"/>
              </w:rPr>
              <w:t xml:space="preserve">, п. Каменоломни, пер. </w:t>
            </w:r>
            <w:r>
              <w:rPr>
                <w:rFonts w:ascii="Times New Roman" w:hAnsi="Times New Roman" w:cs="Times New Roman"/>
              </w:rPr>
              <w:lastRenderedPageBreak/>
              <w:t>Садовый, 15</w:t>
            </w:r>
            <w:r w:rsidRPr="00D821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87 от 22.06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школьное образ</w:t>
            </w:r>
            <w:r w:rsidRPr="00D8218D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218D">
              <w:rPr>
                <w:rFonts w:ascii="Times New Roman" w:hAnsi="Times New Roman" w:cs="Times New Roman"/>
              </w:rPr>
              <w:t xml:space="preserve">ндивидуальное решение с </w:t>
            </w:r>
            <w:r w:rsidRPr="00D8218D">
              <w:rPr>
                <w:rFonts w:ascii="Times New Roman" w:hAnsi="Times New Roman" w:cs="Times New Roman"/>
              </w:rPr>
              <w:lastRenderedPageBreak/>
              <w:t>технич</w:t>
            </w:r>
            <w:r>
              <w:rPr>
                <w:rFonts w:ascii="Times New Roman" w:hAnsi="Times New Roman" w:cs="Times New Roman"/>
              </w:rPr>
              <w:t>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43 «Теремок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1B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, п</w:t>
            </w:r>
            <w:r w:rsidRPr="00D8218D">
              <w:rPr>
                <w:rFonts w:ascii="Times New Roman" w:hAnsi="Times New Roman" w:cs="Times New Roman"/>
              </w:rPr>
              <w:t xml:space="preserve">. Красногорняцкий. </w:t>
            </w:r>
            <w:r>
              <w:rPr>
                <w:rFonts w:ascii="Times New Roman" w:hAnsi="Times New Roman" w:cs="Times New Roman"/>
              </w:rPr>
              <w:t>у</w:t>
            </w:r>
            <w:r w:rsidRPr="00D8218D">
              <w:rPr>
                <w:rFonts w:ascii="Times New Roman" w:hAnsi="Times New Roman" w:cs="Times New Roman"/>
              </w:rPr>
              <w:t>л. Борзик 34 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, 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44 «Вишенка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r w:rsidRPr="00D8218D">
              <w:rPr>
                <w:rFonts w:ascii="Times New Roman" w:hAnsi="Times New Roman" w:cs="Times New Roman"/>
              </w:rPr>
              <w:t xml:space="preserve"> район сл. Красюковская ул. Садовая, 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/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, 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 дошкольное образовательное учреждение детский сад № 45 «Ласточка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 xml:space="preserve">Октябрьский район, 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р.п</w:t>
            </w:r>
            <w:proofErr w:type="spellEnd"/>
            <w:r w:rsidRPr="00D8218D">
              <w:rPr>
                <w:rFonts w:ascii="Times New Roman" w:hAnsi="Times New Roman" w:cs="Times New Roman"/>
              </w:rPr>
              <w:t>. Каменоломни, ул. Свердлова, 1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</w:t>
            </w:r>
            <w:r w:rsidRPr="00D8218D">
              <w:rPr>
                <w:rFonts w:ascii="Times New Roman" w:hAnsi="Times New Roman" w:cs="Times New Roman"/>
              </w:rPr>
              <w:t>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48 «Теремок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, п. Новозарянский, ул. Дзержинского, 40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</w:t>
            </w:r>
            <w:r w:rsidRPr="00D8218D">
              <w:rPr>
                <w:rFonts w:ascii="Times New Roman" w:hAnsi="Times New Roman" w:cs="Times New Roman"/>
              </w:rPr>
              <w:lastRenderedPageBreak/>
              <w:t>сад  № 50 «Радуга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4B6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>иреевка</w:t>
            </w:r>
            <w:proofErr w:type="spellEnd"/>
            <w:r w:rsidRPr="00D82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D8218D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/1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школьное образовани</w:t>
            </w:r>
            <w:r w:rsidRPr="00D8218D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 xml:space="preserve">организация альтернативной формы </w:t>
            </w:r>
            <w:r w:rsidRPr="00D8218D">
              <w:rPr>
                <w:rFonts w:ascii="Times New Roman" w:hAnsi="Times New Roman" w:cs="Times New Roman"/>
              </w:rPr>
              <w:lastRenderedPageBreak/>
              <w:t>обслуживания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55 «Непоседы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4B6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D8218D">
              <w:rPr>
                <w:rFonts w:ascii="Times New Roman" w:hAnsi="Times New Roman" w:cs="Times New Roman"/>
              </w:rPr>
              <w:t>т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>ривянская</w:t>
            </w:r>
            <w:proofErr w:type="spellEnd"/>
            <w:r w:rsidRPr="00D8218D">
              <w:rPr>
                <w:rFonts w:ascii="Times New Roman" w:hAnsi="Times New Roman" w:cs="Times New Roman"/>
              </w:rPr>
              <w:t xml:space="preserve"> ул. Кирпичная 2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/1 -ОД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 автономное образовательное учреждение дополнительного образования «Межшкольный учебный комбинат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4B6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</w:t>
            </w:r>
            <w:r w:rsidRPr="00D8218D">
              <w:rPr>
                <w:rFonts w:ascii="Times New Roman" w:hAnsi="Times New Roman" w:cs="Times New Roman"/>
              </w:rPr>
              <w:t>н п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 xml:space="preserve">аменоломни </w:t>
            </w:r>
            <w:r>
              <w:rPr>
                <w:rFonts w:ascii="Times New Roman" w:hAnsi="Times New Roman" w:cs="Times New Roman"/>
              </w:rPr>
              <w:t>у</w:t>
            </w:r>
            <w:r w:rsidRPr="00D8218D">
              <w:rPr>
                <w:rFonts w:ascii="Times New Roman" w:hAnsi="Times New Roman" w:cs="Times New Roman"/>
              </w:rPr>
              <w:t>л.Дзержинского,78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0 от 25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proofErr w:type="gramStart"/>
            <w:r w:rsidRPr="00D8218D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D82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решениеТСР</w:t>
            </w:r>
            <w:proofErr w:type="spellEnd"/>
            <w:r w:rsidRPr="00D8218D">
              <w:rPr>
                <w:rFonts w:ascii="Times New Roman" w:hAnsi="Times New Roman" w:cs="Times New Roman"/>
              </w:rPr>
              <w:t>, 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«Детско-юношеская спортивная школа» Октябрьского района Ростовской области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, п. Каменоломни, ул. Гагарина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17.06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капитальный ремонт, текущий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218D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учреждение «Центр социального обслуживания граждан пожилого возраста и инвалидов»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</w:t>
            </w:r>
          </w:p>
          <w:p w:rsidR="0044294F" w:rsidRPr="00D8218D" w:rsidRDefault="0044294F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п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 xml:space="preserve">аменоломни,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ул.Строительная</w:t>
            </w:r>
            <w:proofErr w:type="spellEnd"/>
            <w:r w:rsidRPr="00D8218D">
              <w:rPr>
                <w:rFonts w:ascii="Times New Roman" w:hAnsi="Times New Roman" w:cs="Times New Roman"/>
              </w:rPr>
              <w:t>, 17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01.10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Социальная защита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6F0092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6F0092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6F0092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218D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Социально-</w:t>
            </w:r>
            <w:proofErr w:type="spellStart"/>
            <w:r w:rsidRPr="00D8218D">
              <w:rPr>
                <w:rFonts w:ascii="Times New Roman" w:hAnsi="Times New Roman" w:cs="Times New Roman"/>
              </w:rPr>
              <w:t>реаби</w:t>
            </w:r>
            <w:proofErr w:type="spellEnd"/>
            <w:r w:rsidRPr="00D8218D">
              <w:rPr>
                <w:rFonts w:ascii="Times New Roman" w:hAnsi="Times New Roman" w:cs="Times New Roman"/>
              </w:rPr>
              <w:t>-</w:t>
            </w:r>
            <w:proofErr w:type="spellStart"/>
            <w:r w:rsidRPr="00D8218D">
              <w:rPr>
                <w:rFonts w:ascii="Times New Roman" w:hAnsi="Times New Roman" w:cs="Times New Roman"/>
              </w:rPr>
              <w:t>литационное</w:t>
            </w:r>
            <w:proofErr w:type="spellEnd"/>
            <w:r w:rsidRPr="00D8218D">
              <w:rPr>
                <w:rFonts w:ascii="Times New Roman" w:hAnsi="Times New Roman" w:cs="Times New Roman"/>
              </w:rPr>
              <w:t xml:space="preserve"> отделение МУ "Центр социального обслуживания граждан пожилого </w:t>
            </w:r>
            <w:r w:rsidRPr="00D8218D">
              <w:rPr>
                <w:rFonts w:ascii="Times New Roman" w:hAnsi="Times New Roman" w:cs="Times New Roman"/>
              </w:rPr>
              <w:lastRenderedPageBreak/>
              <w:t>возраста и инвалидов"</w:t>
            </w:r>
          </w:p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Октябрьский район</w:t>
            </w:r>
          </w:p>
          <w:p w:rsidR="0044294F" w:rsidRPr="00D8218D" w:rsidRDefault="0044294F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п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>аменоломни,  4-й переулок, 3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от 01.10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Социальная защита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6F0092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6F0092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44294F" w:rsidRPr="00D8325B" w:rsidTr="009566B9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4294F" w:rsidRDefault="0044294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126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Управление социальной защиты населения Администрации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 п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 xml:space="preserve">аменоломни,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ул.Бойко</w:t>
            </w:r>
            <w:proofErr w:type="spellEnd"/>
            <w:r w:rsidRPr="00D8218D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94F" w:rsidRPr="00D8218D" w:rsidRDefault="0044294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30</w:t>
            </w: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Социальная защита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567" w:type="dxa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4294F" w:rsidRPr="00D8218D" w:rsidRDefault="0044294F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0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019" w:type="dxa"/>
            <w:shd w:val="clear" w:color="auto" w:fill="auto"/>
          </w:tcPr>
          <w:p w:rsidR="0044294F" w:rsidRPr="00D8218D" w:rsidRDefault="0044294F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</w:tbl>
    <w:p w:rsidR="008C3E02" w:rsidRPr="00D8325B" w:rsidRDefault="008C3E02" w:rsidP="008C3E02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C3E02" w:rsidRPr="00D8325B" w:rsidRDefault="008C3E02" w:rsidP="008C3E02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50E49" w:rsidRPr="00D8325B" w:rsidRDefault="00E50E49"/>
    <w:sectPr w:rsidR="00E50E49" w:rsidRPr="00D8325B" w:rsidSect="00E05C5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02"/>
    <w:rsid w:val="0002119D"/>
    <w:rsid w:val="00022552"/>
    <w:rsid w:val="00022B42"/>
    <w:rsid w:val="00066C91"/>
    <w:rsid w:val="000750DD"/>
    <w:rsid w:val="00081F5B"/>
    <w:rsid w:val="00087D90"/>
    <w:rsid w:val="000961F2"/>
    <w:rsid w:val="000A1381"/>
    <w:rsid w:val="000A3AC9"/>
    <w:rsid w:val="000A7529"/>
    <w:rsid w:val="000A7EC1"/>
    <w:rsid w:val="000B2CE9"/>
    <w:rsid w:val="000B45F6"/>
    <w:rsid w:val="000B4CE7"/>
    <w:rsid w:val="000C4BC2"/>
    <w:rsid w:val="000D1CCB"/>
    <w:rsid w:val="000D7CED"/>
    <w:rsid w:val="000F0FE4"/>
    <w:rsid w:val="001002C0"/>
    <w:rsid w:val="001052DB"/>
    <w:rsid w:val="001279E2"/>
    <w:rsid w:val="001472D4"/>
    <w:rsid w:val="001524EA"/>
    <w:rsid w:val="00152824"/>
    <w:rsid w:val="00152DC5"/>
    <w:rsid w:val="00155A70"/>
    <w:rsid w:val="00163D91"/>
    <w:rsid w:val="00174928"/>
    <w:rsid w:val="00183328"/>
    <w:rsid w:val="00187AF8"/>
    <w:rsid w:val="001A2FB9"/>
    <w:rsid w:val="001A6390"/>
    <w:rsid w:val="001B3C7C"/>
    <w:rsid w:val="001B579F"/>
    <w:rsid w:val="001B78A2"/>
    <w:rsid w:val="001D185F"/>
    <w:rsid w:val="00203F99"/>
    <w:rsid w:val="00206079"/>
    <w:rsid w:val="00221E9B"/>
    <w:rsid w:val="00224959"/>
    <w:rsid w:val="0024163B"/>
    <w:rsid w:val="00250AD0"/>
    <w:rsid w:val="002531BE"/>
    <w:rsid w:val="0025471B"/>
    <w:rsid w:val="00256B64"/>
    <w:rsid w:val="00257494"/>
    <w:rsid w:val="002734FF"/>
    <w:rsid w:val="0028489E"/>
    <w:rsid w:val="002872C1"/>
    <w:rsid w:val="002876AD"/>
    <w:rsid w:val="00292E58"/>
    <w:rsid w:val="00292FC5"/>
    <w:rsid w:val="002A49E2"/>
    <w:rsid w:val="002B5660"/>
    <w:rsid w:val="002B5E87"/>
    <w:rsid w:val="002C1356"/>
    <w:rsid w:val="002C2A43"/>
    <w:rsid w:val="002D347E"/>
    <w:rsid w:val="002E310C"/>
    <w:rsid w:val="0037436E"/>
    <w:rsid w:val="00390349"/>
    <w:rsid w:val="003A662D"/>
    <w:rsid w:val="003C7552"/>
    <w:rsid w:val="003D3D10"/>
    <w:rsid w:val="003E0CA7"/>
    <w:rsid w:val="003E7B75"/>
    <w:rsid w:val="003F3601"/>
    <w:rsid w:val="00404C88"/>
    <w:rsid w:val="00422696"/>
    <w:rsid w:val="00435DFE"/>
    <w:rsid w:val="0044162F"/>
    <w:rsid w:val="0044294F"/>
    <w:rsid w:val="0044669B"/>
    <w:rsid w:val="004515B8"/>
    <w:rsid w:val="00490A38"/>
    <w:rsid w:val="00490FB1"/>
    <w:rsid w:val="004930EC"/>
    <w:rsid w:val="004967E8"/>
    <w:rsid w:val="004B64C1"/>
    <w:rsid w:val="004C501C"/>
    <w:rsid w:val="004E4C96"/>
    <w:rsid w:val="004E6C74"/>
    <w:rsid w:val="004E74D4"/>
    <w:rsid w:val="004F0532"/>
    <w:rsid w:val="004F1C34"/>
    <w:rsid w:val="00503517"/>
    <w:rsid w:val="0051256B"/>
    <w:rsid w:val="0053159E"/>
    <w:rsid w:val="00532B9E"/>
    <w:rsid w:val="00541649"/>
    <w:rsid w:val="005431EF"/>
    <w:rsid w:val="0058130C"/>
    <w:rsid w:val="005B3762"/>
    <w:rsid w:val="005C1744"/>
    <w:rsid w:val="005C5516"/>
    <w:rsid w:val="005C641C"/>
    <w:rsid w:val="005E509C"/>
    <w:rsid w:val="005F3239"/>
    <w:rsid w:val="005F641D"/>
    <w:rsid w:val="00604B0B"/>
    <w:rsid w:val="00606DE9"/>
    <w:rsid w:val="006244E8"/>
    <w:rsid w:val="006431AD"/>
    <w:rsid w:val="006540EC"/>
    <w:rsid w:val="00676286"/>
    <w:rsid w:val="00677160"/>
    <w:rsid w:val="00677531"/>
    <w:rsid w:val="00680D7C"/>
    <w:rsid w:val="006D17C4"/>
    <w:rsid w:val="006D48E8"/>
    <w:rsid w:val="006D5403"/>
    <w:rsid w:val="006F0092"/>
    <w:rsid w:val="006F6E3A"/>
    <w:rsid w:val="007272F0"/>
    <w:rsid w:val="00732F7E"/>
    <w:rsid w:val="00735EEB"/>
    <w:rsid w:val="00746600"/>
    <w:rsid w:val="007755BC"/>
    <w:rsid w:val="00776D5B"/>
    <w:rsid w:val="00794E76"/>
    <w:rsid w:val="00795224"/>
    <w:rsid w:val="007A3445"/>
    <w:rsid w:val="007A3A9E"/>
    <w:rsid w:val="007B2F12"/>
    <w:rsid w:val="007C1622"/>
    <w:rsid w:val="007C2D33"/>
    <w:rsid w:val="007C3ED9"/>
    <w:rsid w:val="007C4F05"/>
    <w:rsid w:val="007C7517"/>
    <w:rsid w:val="007E2D4C"/>
    <w:rsid w:val="007E4862"/>
    <w:rsid w:val="007E4D35"/>
    <w:rsid w:val="007F3416"/>
    <w:rsid w:val="007F72A6"/>
    <w:rsid w:val="00806853"/>
    <w:rsid w:val="0080775F"/>
    <w:rsid w:val="00850CA7"/>
    <w:rsid w:val="008557BF"/>
    <w:rsid w:val="00856E8A"/>
    <w:rsid w:val="008624D3"/>
    <w:rsid w:val="00864438"/>
    <w:rsid w:val="008821E7"/>
    <w:rsid w:val="0088319B"/>
    <w:rsid w:val="008A1C10"/>
    <w:rsid w:val="008B466C"/>
    <w:rsid w:val="008C1A66"/>
    <w:rsid w:val="008C3E02"/>
    <w:rsid w:val="008C3F57"/>
    <w:rsid w:val="008D0A2F"/>
    <w:rsid w:val="008D16FA"/>
    <w:rsid w:val="008D1F19"/>
    <w:rsid w:val="008D70E1"/>
    <w:rsid w:val="008F16DD"/>
    <w:rsid w:val="008F3403"/>
    <w:rsid w:val="008F56EB"/>
    <w:rsid w:val="008F5AFA"/>
    <w:rsid w:val="00923B97"/>
    <w:rsid w:val="00925385"/>
    <w:rsid w:val="00927ED8"/>
    <w:rsid w:val="009371E4"/>
    <w:rsid w:val="0094535E"/>
    <w:rsid w:val="00951F65"/>
    <w:rsid w:val="00955058"/>
    <w:rsid w:val="009566B9"/>
    <w:rsid w:val="009612FC"/>
    <w:rsid w:val="00974460"/>
    <w:rsid w:val="009858E6"/>
    <w:rsid w:val="009A3674"/>
    <w:rsid w:val="009B2969"/>
    <w:rsid w:val="009D2D01"/>
    <w:rsid w:val="009E0BED"/>
    <w:rsid w:val="009E2CBC"/>
    <w:rsid w:val="009E6539"/>
    <w:rsid w:val="00A17E48"/>
    <w:rsid w:val="00A3133F"/>
    <w:rsid w:val="00A32697"/>
    <w:rsid w:val="00A42D3E"/>
    <w:rsid w:val="00A747F4"/>
    <w:rsid w:val="00A76F51"/>
    <w:rsid w:val="00A91F58"/>
    <w:rsid w:val="00AC05A0"/>
    <w:rsid w:val="00AC34CB"/>
    <w:rsid w:val="00AD1414"/>
    <w:rsid w:val="00AD2225"/>
    <w:rsid w:val="00AE6645"/>
    <w:rsid w:val="00AF49CD"/>
    <w:rsid w:val="00B04807"/>
    <w:rsid w:val="00B05CEB"/>
    <w:rsid w:val="00B104E7"/>
    <w:rsid w:val="00B238C3"/>
    <w:rsid w:val="00B52575"/>
    <w:rsid w:val="00B548B3"/>
    <w:rsid w:val="00B834E4"/>
    <w:rsid w:val="00BA4A85"/>
    <w:rsid w:val="00BB1368"/>
    <w:rsid w:val="00BB3416"/>
    <w:rsid w:val="00BB4C92"/>
    <w:rsid w:val="00BC2862"/>
    <w:rsid w:val="00BC5700"/>
    <w:rsid w:val="00BE69B0"/>
    <w:rsid w:val="00BE6AF6"/>
    <w:rsid w:val="00BF11FD"/>
    <w:rsid w:val="00C02371"/>
    <w:rsid w:val="00C03680"/>
    <w:rsid w:val="00C13325"/>
    <w:rsid w:val="00C135BB"/>
    <w:rsid w:val="00C20CB2"/>
    <w:rsid w:val="00C62CFA"/>
    <w:rsid w:val="00C66951"/>
    <w:rsid w:val="00C778B1"/>
    <w:rsid w:val="00C90B45"/>
    <w:rsid w:val="00C96242"/>
    <w:rsid w:val="00CD3490"/>
    <w:rsid w:val="00CE2C8B"/>
    <w:rsid w:val="00D029C3"/>
    <w:rsid w:val="00D06D3B"/>
    <w:rsid w:val="00D16686"/>
    <w:rsid w:val="00D2316F"/>
    <w:rsid w:val="00D31C2A"/>
    <w:rsid w:val="00D577BE"/>
    <w:rsid w:val="00D6608C"/>
    <w:rsid w:val="00D7664E"/>
    <w:rsid w:val="00D8218D"/>
    <w:rsid w:val="00D8325B"/>
    <w:rsid w:val="00D86B0A"/>
    <w:rsid w:val="00DB7DA3"/>
    <w:rsid w:val="00DD3179"/>
    <w:rsid w:val="00DD51CA"/>
    <w:rsid w:val="00DE0A76"/>
    <w:rsid w:val="00E0455A"/>
    <w:rsid w:val="00E05C57"/>
    <w:rsid w:val="00E1150B"/>
    <w:rsid w:val="00E15E26"/>
    <w:rsid w:val="00E16588"/>
    <w:rsid w:val="00E50E49"/>
    <w:rsid w:val="00E67C73"/>
    <w:rsid w:val="00E770F3"/>
    <w:rsid w:val="00E773BB"/>
    <w:rsid w:val="00E820BD"/>
    <w:rsid w:val="00E92019"/>
    <w:rsid w:val="00E9321A"/>
    <w:rsid w:val="00EB110C"/>
    <w:rsid w:val="00EE43D1"/>
    <w:rsid w:val="00EF0668"/>
    <w:rsid w:val="00F02292"/>
    <w:rsid w:val="00F0598D"/>
    <w:rsid w:val="00F43FBB"/>
    <w:rsid w:val="00F45E27"/>
    <w:rsid w:val="00F57A24"/>
    <w:rsid w:val="00F700F4"/>
    <w:rsid w:val="00FA3387"/>
    <w:rsid w:val="00FA6E6D"/>
    <w:rsid w:val="00FB13D2"/>
    <w:rsid w:val="00FD11D7"/>
    <w:rsid w:val="00FD370D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02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4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02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4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132A-358B-406E-BD08-45C25762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98</Words>
  <Characters>5756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Оператор23</cp:lastModifiedBy>
  <cp:revision>17</cp:revision>
  <cp:lastPrinted>2021-04-06T11:37:00Z</cp:lastPrinted>
  <dcterms:created xsi:type="dcterms:W3CDTF">2024-03-11T10:34:00Z</dcterms:created>
  <dcterms:modified xsi:type="dcterms:W3CDTF">2024-03-12T13:30:00Z</dcterms:modified>
</cp:coreProperties>
</file>